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B2B" w:rsidRDefault="00146B2B" w:rsidP="00146B2B">
      <w:pPr>
        <w:spacing w:before="100" w:beforeAutospacing="1" w:after="159" w:line="256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el-GR"/>
        </w:rPr>
      </w:pPr>
      <w:r w:rsidRPr="009455AE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el-GR"/>
        </w:rPr>
        <w:t>Ασκήσεις - Ερω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el-GR"/>
        </w:rPr>
        <w:t>τήσεις Κεφαλαίου 3 Ενότητα Παξών</w:t>
      </w:r>
    </w:p>
    <w:p w:rsidR="00146B2B" w:rsidRPr="00146B2B" w:rsidRDefault="00146B2B" w:rsidP="00146B2B">
      <w:pPr>
        <w:pStyle w:val="a4"/>
        <w:numPr>
          <w:ilvl w:val="0"/>
          <w:numId w:val="16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146B2B">
        <w:rPr>
          <w:rFonts w:ascii="Times New Roman" w:eastAsia="Times New Roman" w:hAnsi="Times New Roman" w:cs="Times New Roman"/>
          <w:sz w:val="24"/>
          <w:szCs w:val="24"/>
          <w:lang w:eastAsia="el-GR"/>
        </w:rPr>
        <w:t>Ποια είναι η στρωματογραφί</w:t>
      </w:r>
      <w:r w:rsidR="00CC5162">
        <w:rPr>
          <w:rFonts w:ascii="Times New Roman" w:eastAsia="Times New Roman" w:hAnsi="Times New Roman" w:cs="Times New Roman"/>
          <w:sz w:val="24"/>
          <w:szCs w:val="24"/>
          <w:lang w:eastAsia="el-GR"/>
        </w:rPr>
        <w:t>α</w:t>
      </w:r>
      <w:r w:rsidRPr="00146B2B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της Ενότητας Παξών; </w:t>
      </w:r>
    </w:p>
    <w:p w:rsidR="00146B2B" w:rsidRPr="00146B2B" w:rsidRDefault="00146B2B" w:rsidP="00146B2B">
      <w:pPr>
        <w:pStyle w:val="a4"/>
        <w:numPr>
          <w:ilvl w:val="0"/>
          <w:numId w:val="16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146B2B">
        <w:rPr>
          <w:rFonts w:ascii="Times New Roman" w:eastAsia="Times New Roman" w:hAnsi="Times New Roman" w:cs="Times New Roman"/>
          <w:sz w:val="24"/>
          <w:szCs w:val="24"/>
          <w:lang w:eastAsia="el-GR"/>
        </w:rPr>
        <w:t>Τι χαρακτηρίζει την παλαιογεωγραφική εξέλιξη της ενότητας Παξών</w:t>
      </w:r>
    </w:p>
    <w:p w:rsidR="00146B2B" w:rsidRPr="00146B2B" w:rsidRDefault="00146B2B" w:rsidP="00146B2B">
      <w:pPr>
        <w:pStyle w:val="a4"/>
        <w:numPr>
          <w:ilvl w:val="0"/>
          <w:numId w:val="16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146B2B">
        <w:rPr>
          <w:rFonts w:ascii="Times New Roman" w:eastAsia="Times New Roman" w:hAnsi="Times New Roman" w:cs="Times New Roman"/>
          <w:sz w:val="24"/>
          <w:szCs w:val="24"/>
          <w:lang w:eastAsia="el-GR"/>
        </w:rPr>
        <w:t>Περιγράψτε την τεκτονική της ενότητας. Ποια είναι η σημασία της τεκτονικής για την σύγχρονη σεισμικότητα;</w:t>
      </w:r>
    </w:p>
    <w:p w:rsidR="00524078" w:rsidRDefault="00524078" w:rsidP="00146B2B">
      <w:pPr>
        <w:spacing w:before="100" w:beforeAutospacing="1" w:after="159" w:line="256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9455AE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el-GR"/>
        </w:rPr>
        <w:t>Ασκήσεις - Ερω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el-GR"/>
        </w:rPr>
        <w:t xml:space="preserve">τήσεις Κεφαλαίου 4 Ιόνια Ενότητα </w:t>
      </w:r>
    </w:p>
    <w:p w:rsidR="00524078" w:rsidRDefault="00524078" w:rsidP="00524078">
      <w:pPr>
        <w:spacing w:before="100" w:beforeAutospacing="1" w:after="159" w:line="256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146B2B" w:rsidRDefault="00146B2B" w:rsidP="00146B2B">
      <w:pPr>
        <w:pStyle w:val="a4"/>
        <w:numPr>
          <w:ilvl w:val="0"/>
          <w:numId w:val="13"/>
        </w:numPr>
        <w:spacing w:after="0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Ποια είναι 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στρωματογραφίά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της Ιόνιας Ενότητας; Σε πόσες μεγάλες περιόδους χωρίζεται;</w:t>
      </w:r>
    </w:p>
    <w:p w:rsidR="00524078" w:rsidRDefault="00524078" w:rsidP="00146B2B">
      <w:pPr>
        <w:pStyle w:val="a4"/>
        <w:numPr>
          <w:ilvl w:val="0"/>
          <w:numId w:val="13"/>
        </w:numPr>
        <w:spacing w:after="0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524078">
        <w:rPr>
          <w:rFonts w:ascii="Times New Roman" w:eastAsia="Times New Roman" w:hAnsi="Times New Roman" w:cs="Times New Roman"/>
          <w:sz w:val="24"/>
          <w:szCs w:val="24"/>
          <w:lang w:eastAsia="el-GR"/>
        </w:rPr>
        <w:t>Που τοποθετείται το επιβεβαιωμένο πετρελαϊκό σύστημα της Ιόνιας ενότητας στον Ελλαδικό χώρο;</w:t>
      </w:r>
    </w:p>
    <w:p w:rsidR="00524078" w:rsidRPr="00524078" w:rsidRDefault="00524078" w:rsidP="00146B2B">
      <w:pPr>
        <w:numPr>
          <w:ilvl w:val="0"/>
          <w:numId w:val="13"/>
        </w:numPr>
        <w:spacing w:after="0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524078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Ποια πετρώματα της Ιόνιας ενότητας θεωρούνται ικανά για να αποτελέσουν τα μητρικά πετρώματα για εμφάνιση κοιτασμάτων πετρελαϊκό σύστημα; </w:t>
      </w:r>
    </w:p>
    <w:p w:rsidR="00524078" w:rsidRPr="00524078" w:rsidRDefault="00524078" w:rsidP="00146B2B">
      <w:pPr>
        <w:numPr>
          <w:ilvl w:val="0"/>
          <w:numId w:val="13"/>
        </w:numPr>
        <w:spacing w:after="0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524078">
        <w:rPr>
          <w:rFonts w:ascii="Times New Roman" w:eastAsia="Times New Roman" w:hAnsi="Times New Roman" w:cs="Times New Roman"/>
          <w:sz w:val="24"/>
          <w:szCs w:val="24"/>
          <w:lang w:eastAsia="el-GR"/>
        </w:rPr>
        <w:t>Ποια είναι τα ταμιευτήρια πετρώματα της Ιόνιας ενότητας στην Ελλάδα;</w:t>
      </w:r>
    </w:p>
    <w:p w:rsidR="00524078" w:rsidRPr="00524078" w:rsidRDefault="00524078" w:rsidP="00146B2B">
      <w:pPr>
        <w:numPr>
          <w:ilvl w:val="0"/>
          <w:numId w:val="13"/>
        </w:numPr>
        <w:spacing w:after="0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524078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Ποια παγίδα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πετρελαίου </w:t>
      </w:r>
      <w:r w:rsidRPr="00524078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παρουσιάζεται στο κοίτασμα του </w:t>
      </w:r>
      <w:proofErr w:type="spellStart"/>
      <w:r w:rsidRPr="00524078">
        <w:rPr>
          <w:rFonts w:ascii="Times New Roman" w:eastAsia="Times New Roman" w:hAnsi="Times New Roman" w:cs="Times New Roman"/>
          <w:sz w:val="24"/>
          <w:szCs w:val="24"/>
          <w:lang w:eastAsia="el-GR"/>
        </w:rPr>
        <w:t>Κατακόλου</w:t>
      </w:r>
      <w:proofErr w:type="spellEnd"/>
      <w:r w:rsidRPr="00524078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; Υπό ποιο </w:t>
      </w:r>
      <w:proofErr w:type="spellStart"/>
      <w:r w:rsidRPr="00524078">
        <w:rPr>
          <w:rFonts w:ascii="Times New Roman" w:eastAsia="Times New Roman" w:hAnsi="Times New Roman" w:cs="Times New Roman"/>
          <w:sz w:val="24"/>
          <w:szCs w:val="24"/>
          <w:lang w:eastAsia="el-GR"/>
        </w:rPr>
        <w:t>γεωτεκτονικό</w:t>
      </w:r>
      <w:proofErr w:type="spellEnd"/>
      <w:r w:rsidRPr="00524078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καθεστώς σχηματίστηκε; </w:t>
      </w:r>
    </w:p>
    <w:p w:rsidR="00524078" w:rsidRPr="00524078" w:rsidRDefault="00524078" w:rsidP="00146B2B">
      <w:pPr>
        <w:numPr>
          <w:ilvl w:val="0"/>
          <w:numId w:val="13"/>
        </w:numPr>
        <w:spacing w:after="0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524078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Κατά τη γνώμη σας υπάρχουν ελπιδοφόρες περιοχές εμφάνισης κοιτασμάτων </w:t>
      </w:r>
      <w:r w:rsidRPr="00524078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H</w:t>
      </w:r>
      <w:r w:rsidRPr="00524078">
        <w:rPr>
          <w:rFonts w:ascii="Times New Roman" w:eastAsia="Times New Roman" w:hAnsi="Times New Roman" w:cs="Times New Roman"/>
          <w:sz w:val="24"/>
          <w:szCs w:val="24"/>
          <w:lang w:eastAsia="el-GR"/>
        </w:rPr>
        <w:t>/</w:t>
      </w:r>
      <w:r w:rsidRPr="00524078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C</w:t>
      </w:r>
      <w:r w:rsidRPr="00524078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στον Ελλαδικό χώρο της Ιόνιας ενότητας; Ένα ναι, τότε ποιες θέσεις θα προτείνατε;</w:t>
      </w:r>
    </w:p>
    <w:p w:rsidR="007A183E" w:rsidRPr="00524078" w:rsidRDefault="007A183E" w:rsidP="009455AE">
      <w:pPr>
        <w:spacing w:after="0" w:line="240" w:lineRule="auto"/>
        <w:ind w:right="-199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7A183E" w:rsidRPr="00524078" w:rsidRDefault="007A183E" w:rsidP="009455AE">
      <w:pPr>
        <w:spacing w:after="0" w:line="240" w:lineRule="auto"/>
        <w:ind w:right="-199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9455AE" w:rsidRPr="009455AE" w:rsidRDefault="009455AE" w:rsidP="009455AE">
      <w:pPr>
        <w:spacing w:after="0" w:line="240" w:lineRule="auto"/>
        <w:ind w:right="-199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hyperlink r:id="rId6" w:history="1">
        <w:r w:rsidRPr="0052407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l-GR"/>
          </w:rPr>
          <w:t xml:space="preserve">Ασκήσεις - Ερωτήσεις Κεφαλαίου 5 Πλακώδεις ασβεστόλιθοι - </w:t>
        </w:r>
        <w:proofErr w:type="spellStart"/>
        <w:r w:rsidRPr="0052407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l-GR"/>
          </w:rPr>
          <w:t>Φυλλίτες</w:t>
        </w:r>
        <w:proofErr w:type="spellEnd"/>
        <w:r w:rsidRPr="0052407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l-GR"/>
          </w:rPr>
          <w:t xml:space="preserve"> Πελοποννήσου και Κρήτης</w:t>
        </w:r>
      </w:hyperlink>
      <w:r w:rsidRPr="009455AE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</w:p>
    <w:p w:rsidR="009455AE" w:rsidRPr="009455AE" w:rsidRDefault="009455AE" w:rsidP="009455AE">
      <w:pPr>
        <w:numPr>
          <w:ilvl w:val="0"/>
          <w:numId w:val="3"/>
        </w:numPr>
        <w:spacing w:before="100" w:beforeAutospacing="1" w:after="100" w:afterAutospacing="1" w:line="240" w:lineRule="auto"/>
        <w:ind w:right="-199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9455AE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Που συναντάμε τη </w:t>
      </w:r>
      <w:proofErr w:type="spellStart"/>
      <w:r w:rsidRPr="009455AE">
        <w:rPr>
          <w:rFonts w:ascii="Times New Roman" w:eastAsia="Times New Roman" w:hAnsi="Times New Roman" w:cs="Times New Roman"/>
          <w:sz w:val="24"/>
          <w:szCs w:val="24"/>
          <w:lang w:eastAsia="el-GR"/>
        </w:rPr>
        <w:t>Φυλλιτική</w:t>
      </w:r>
      <w:proofErr w:type="spellEnd"/>
      <w:r w:rsidRPr="009455AE">
        <w:rPr>
          <w:rFonts w:ascii="Times New Roman" w:eastAsia="Times New Roman" w:hAnsi="Times New Roman" w:cs="Times New Roman"/>
          <w:sz w:val="24"/>
          <w:szCs w:val="24"/>
          <w:lang w:eastAsia="el-GR"/>
        </w:rPr>
        <w:t>-</w:t>
      </w:r>
      <w:proofErr w:type="spellStart"/>
      <w:r w:rsidRPr="009455AE">
        <w:rPr>
          <w:rFonts w:ascii="Times New Roman" w:eastAsia="Times New Roman" w:hAnsi="Times New Roman" w:cs="Times New Roman"/>
          <w:sz w:val="24"/>
          <w:szCs w:val="24"/>
          <w:lang w:eastAsia="el-GR"/>
        </w:rPr>
        <w:t>Χαλαζιτική</w:t>
      </w:r>
      <w:proofErr w:type="spellEnd"/>
      <w:r w:rsidRPr="009455AE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Σειρά στην Πελοπόννησο?</w:t>
      </w:r>
    </w:p>
    <w:p w:rsidR="009455AE" w:rsidRDefault="009455AE" w:rsidP="009455AE">
      <w:pPr>
        <w:numPr>
          <w:ilvl w:val="0"/>
          <w:numId w:val="3"/>
        </w:numPr>
        <w:spacing w:before="100" w:beforeAutospacing="1" w:after="100" w:afterAutospacing="1" w:line="240" w:lineRule="auto"/>
        <w:ind w:right="-199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9455AE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Τι συνθήκες Ρ-Τ </w:t>
      </w:r>
      <w:proofErr w:type="spellStart"/>
      <w:r w:rsidRPr="009455AE">
        <w:rPr>
          <w:rFonts w:ascii="Times New Roman" w:eastAsia="Times New Roman" w:hAnsi="Times New Roman" w:cs="Times New Roman"/>
          <w:sz w:val="24"/>
          <w:szCs w:val="24"/>
          <w:lang w:eastAsia="el-GR"/>
        </w:rPr>
        <w:t>δείχνουν:α</w:t>
      </w:r>
      <w:proofErr w:type="spellEnd"/>
      <w:r w:rsidRPr="009455AE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. Τα ανθρακικά μέλη των Πλακωδών </w:t>
      </w:r>
      <w:proofErr w:type="spellStart"/>
      <w:r w:rsidRPr="009455AE">
        <w:rPr>
          <w:rFonts w:ascii="Times New Roman" w:eastAsia="Times New Roman" w:hAnsi="Times New Roman" w:cs="Times New Roman"/>
          <w:sz w:val="24"/>
          <w:szCs w:val="24"/>
          <w:lang w:eastAsia="el-GR"/>
        </w:rPr>
        <w:t>Ασβεστολίθων</w:t>
      </w:r>
      <w:proofErr w:type="spellEnd"/>
      <w:r w:rsidRPr="009455AE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? β. Οι </w:t>
      </w:r>
      <w:proofErr w:type="spellStart"/>
      <w:r w:rsidRPr="009455AE">
        <w:rPr>
          <w:rFonts w:ascii="Times New Roman" w:eastAsia="Times New Roman" w:hAnsi="Times New Roman" w:cs="Times New Roman"/>
          <w:sz w:val="24"/>
          <w:szCs w:val="24"/>
          <w:lang w:eastAsia="el-GR"/>
        </w:rPr>
        <w:t>Φυλλίτες</w:t>
      </w:r>
      <w:proofErr w:type="spellEnd"/>
      <w:r w:rsidRPr="009455AE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Καστανιάς?</w:t>
      </w:r>
    </w:p>
    <w:p w:rsidR="00000000" w:rsidRPr="00890542" w:rsidRDefault="00CC5162" w:rsidP="00890542">
      <w:pPr>
        <w:numPr>
          <w:ilvl w:val="0"/>
          <w:numId w:val="3"/>
        </w:numPr>
        <w:spacing w:before="100" w:beforeAutospacing="1" w:after="100" w:afterAutospacing="1" w:line="240" w:lineRule="auto"/>
        <w:ind w:right="-199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890542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T</w:t>
      </w:r>
      <w:r w:rsidRPr="00890542">
        <w:rPr>
          <w:rFonts w:ascii="Times New Roman" w:eastAsia="Times New Roman" w:hAnsi="Times New Roman" w:cs="Times New Roman"/>
          <w:sz w:val="24"/>
          <w:szCs w:val="24"/>
          <w:lang w:eastAsia="el-GR"/>
        </w:rPr>
        <w:t>ι γνωρίζετε γ</w:t>
      </w:r>
      <w:r w:rsidRPr="00890542">
        <w:rPr>
          <w:rFonts w:ascii="Times New Roman" w:eastAsia="Times New Roman" w:hAnsi="Times New Roman" w:cs="Times New Roman"/>
          <w:sz w:val="24"/>
          <w:szCs w:val="24"/>
          <w:lang w:eastAsia="el-GR"/>
        </w:rPr>
        <w:t>ια την γεωτεκτονική εξέλιξη της Πελοποννήσου</w:t>
      </w:r>
    </w:p>
    <w:p w:rsidR="00000000" w:rsidRPr="00890542" w:rsidRDefault="00CC5162" w:rsidP="00890542">
      <w:pPr>
        <w:numPr>
          <w:ilvl w:val="0"/>
          <w:numId w:val="3"/>
        </w:numPr>
        <w:spacing w:before="100" w:beforeAutospacing="1" w:after="100" w:afterAutospacing="1" w:line="240" w:lineRule="auto"/>
        <w:ind w:right="-199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890542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Με ποια τεκτονική  μορφή εμφανίζεται η σειρά των </w:t>
      </w:r>
      <w:proofErr w:type="spellStart"/>
      <w:r w:rsidRPr="00890542">
        <w:rPr>
          <w:rFonts w:ascii="Times New Roman" w:eastAsia="Times New Roman" w:hAnsi="Times New Roman" w:cs="Times New Roman"/>
          <w:sz w:val="24"/>
          <w:szCs w:val="24"/>
          <w:lang w:eastAsia="el-GR"/>
        </w:rPr>
        <w:t>φυλλιτών</w:t>
      </w:r>
      <w:proofErr w:type="spellEnd"/>
      <w:r w:rsidRPr="00890542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και των πλακωδών </w:t>
      </w:r>
      <w:proofErr w:type="spellStart"/>
      <w:r w:rsidRPr="00890542">
        <w:rPr>
          <w:rFonts w:ascii="Times New Roman" w:eastAsia="Times New Roman" w:hAnsi="Times New Roman" w:cs="Times New Roman"/>
          <w:sz w:val="24"/>
          <w:szCs w:val="24"/>
          <w:lang w:eastAsia="el-GR"/>
        </w:rPr>
        <w:t>Ασβεστολίθων</w:t>
      </w:r>
      <w:proofErr w:type="spellEnd"/>
      <w:r w:rsidRPr="00890542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στην Πελοπόννησο;</w:t>
      </w:r>
    </w:p>
    <w:p w:rsidR="009455AE" w:rsidRPr="009455AE" w:rsidRDefault="009455AE" w:rsidP="009455AE">
      <w:pPr>
        <w:numPr>
          <w:ilvl w:val="0"/>
          <w:numId w:val="3"/>
        </w:numPr>
        <w:spacing w:before="100" w:beforeAutospacing="1" w:after="100" w:afterAutospacing="1" w:line="240" w:lineRule="auto"/>
        <w:ind w:right="-199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9455AE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Περιγράψτε την </w:t>
      </w:r>
      <w:proofErr w:type="spellStart"/>
      <w:r w:rsidRPr="009455AE">
        <w:rPr>
          <w:rFonts w:ascii="Times New Roman" w:eastAsia="Times New Roman" w:hAnsi="Times New Roman" w:cs="Times New Roman"/>
          <w:sz w:val="24"/>
          <w:szCs w:val="24"/>
          <w:lang w:eastAsia="el-GR"/>
        </w:rPr>
        <w:t>τεκτονοστρωματογραφία</w:t>
      </w:r>
      <w:proofErr w:type="spellEnd"/>
      <w:r w:rsidRPr="009455AE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Πελοποννήσου και Κρήτης και σχολιάστε ομοιότητες και διαφορές.</w:t>
      </w:r>
    </w:p>
    <w:p w:rsidR="009455AE" w:rsidRPr="009455AE" w:rsidRDefault="009455AE" w:rsidP="009455AE">
      <w:pPr>
        <w:numPr>
          <w:ilvl w:val="0"/>
          <w:numId w:val="3"/>
        </w:numPr>
        <w:spacing w:before="100" w:beforeAutospacing="1" w:after="100" w:afterAutospacing="1" w:line="240" w:lineRule="auto"/>
        <w:ind w:right="-199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9455AE">
        <w:rPr>
          <w:rFonts w:ascii="Times New Roman" w:eastAsia="Times New Roman" w:hAnsi="Times New Roman" w:cs="Times New Roman"/>
          <w:sz w:val="24"/>
          <w:szCs w:val="24"/>
          <w:lang w:eastAsia="el-GR"/>
        </w:rPr>
        <w:t>Ποιες ενότητες συναντάμε στο δυτικό περιθώριο του τεκτονικού</w:t>
      </w:r>
      <w:r w:rsidR="007A183E" w:rsidRPr="00524078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Pr="009455AE">
        <w:rPr>
          <w:rFonts w:ascii="Times New Roman" w:eastAsia="Times New Roman" w:hAnsi="Times New Roman" w:cs="Times New Roman"/>
          <w:sz w:val="24"/>
          <w:szCs w:val="24"/>
          <w:lang w:eastAsia="el-GR"/>
        </w:rPr>
        <w:t>παραθύρου του Ταϋγέτου?</w:t>
      </w:r>
    </w:p>
    <w:p w:rsidR="009455AE" w:rsidRPr="00524078" w:rsidRDefault="009455AE" w:rsidP="009455AE">
      <w:pPr>
        <w:spacing w:after="0" w:line="240" w:lineRule="auto"/>
        <w:ind w:right="-199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9455AE" w:rsidRPr="009455AE" w:rsidRDefault="009455AE" w:rsidP="009455AE">
      <w:pPr>
        <w:spacing w:after="0" w:line="240" w:lineRule="auto"/>
        <w:ind w:right="-199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hyperlink r:id="rId7" w:history="1">
        <w:r w:rsidRPr="0052407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l-GR"/>
          </w:rPr>
          <w:t>Ασκήσεις - Ερωτήσεις Κεφαλαίου 6 Ενότητα Τρίπολης</w:t>
        </w:r>
      </w:hyperlink>
      <w:r w:rsidRPr="009455AE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</w:p>
    <w:p w:rsidR="009455AE" w:rsidRPr="009455AE" w:rsidRDefault="009455AE" w:rsidP="009455AE">
      <w:pPr>
        <w:numPr>
          <w:ilvl w:val="0"/>
          <w:numId w:val="1"/>
        </w:numPr>
        <w:spacing w:before="100" w:beforeAutospacing="1" w:after="100" w:afterAutospacing="1" w:line="240" w:lineRule="auto"/>
        <w:ind w:right="-199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9455AE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Που απαντάται η ενότητα </w:t>
      </w:r>
      <w:proofErr w:type="spellStart"/>
      <w:r w:rsidRPr="009455AE">
        <w:rPr>
          <w:rFonts w:ascii="Times New Roman" w:eastAsia="Times New Roman" w:hAnsi="Times New Roman" w:cs="Times New Roman"/>
          <w:sz w:val="24"/>
          <w:szCs w:val="24"/>
          <w:lang w:eastAsia="el-GR"/>
        </w:rPr>
        <w:t>Γαβρόβου</w:t>
      </w:r>
      <w:proofErr w:type="spellEnd"/>
      <w:r w:rsidRPr="009455AE">
        <w:rPr>
          <w:rFonts w:ascii="Times New Roman" w:eastAsia="Times New Roman" w:hAnsi="Times New Roman" w:cs="Times New Roman"/>
          <w:sz w:val="24"/>
          <w:szCs w:val="24"/>
          <w:lang w:eastAsia="el-GR"/>
        </w:rPr>
        <w:t>- Τρίπολης στην Ελλάδα?</w:t>
      </w:r>
    </w:p>
    <w:p w:rsidR="009455AE" w:rsidRPr="009455AE" w:rsidRDefault="009455AE" w:rsidP="009455AE">
      <w:pPr>
        <w:numPr>
          <w:ilvl w:val="0"/>
          <w:numId w:val="1"/>
        </w:numPr>
        <w:spacing w:before="100" w:beforeAutospacing="1" w:after="100" w:afterAutospacing="1" w:line="240" w:lineRule="auto"/>
        <w:ind w:right="-199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9455AE">
        <w:rPr>
          <w:rFonts w:ascii="Times New Roman" w:eastAsia="Times New Roman" w:hAnsi="Times New Roman" w:cs="Times New Roman"/>
          <w:sz w:val="24"/>
          <w:szCs w:val="24"/>
          <w:lang w:eastAsia="el-GR"/>
        </w:rPr>
        <w:t>Περιγράψτε με συντομία τη Στρωματογραφία της ενότητας.</w:t>
      </w:r>
    </w:p>
    <w:p w:rsidR="009455AE" w:rsidRPr="009455AE" w:rsidRDefault="009455AE" w:rsidP="009455AE">
      <w:pPr>
        <w:numPr>
          <w:ilvl w:val="0"/>
          <w:numId w:val="1"/>
        </w:numPr>
        <w:spacing w:before="100" w:beforeAutospacing="1" w:after="100" w:afterAutospacing="1" w:line="240" w:lineRule="auto"/>
        <w:ind w:right="-199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9455AE">
        <w:rPr>
          <w:rFonts w:ascii="Times New Roman" w:eastAsia="Times New Roman" w:hAnsi="Times New Roman" w:cs="Times New Roman"/>
          <w:sz w:val="24"/>
          <w:szCs w:val="24"/>
          <w:lang w:eastAsia="el-GR"/>
        </w:rPr>
        <w:t>Γιατί δεν είναι δόκιμος ο όρος ζώνη?</w:t>
      </w:r>
    </w:p>
    <w:p w:rsidR="009455AE" w:rsidRPr="009455AE" w:rsidRDefault="009455AE" w:rsidP="009455AE">
      <w:pPr>
        <w:numPr>
          <w:ilvl w:val="0"/>
          <w:numId w:val="1"/>
        </w:numPr>
        <w:spacing w:before="100" w:beforeAutospacing="1" w:after="100" w:afterAutospacing="1" w:line="240" w:lineRule="auto"/>
        <w:ind w:right="-199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9455AE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Αναλύστε με βάση τη </w:t>
      </w:r>
      <w:proofErr w:type="spellStart"/>
      <w:r w:rsidRPr="009455AE">
        <w:rPr>
          <w:rFonts w:ascii="Times New Roman" w:eastAsia="Times New Roman" w:hAnsi="Times New Roman" w:cs="Times New Roman"/>
          <w:sz w:val="24"/>
          <w:szCs w:val="24"/>
          <w:lang w:eastAsia="el-GR"/>
        </w:rPr>
        <w:t>λιθοστρωματογραφία</w:t>
      </w:r>
      <w:proofErr w:type="spellEnd"/>
      <w:r w:rsidRPr="009455AE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τα</w:t>
      </w:r>
      <w:r w:rsidR="007A183E" w:rsidRPr="00524078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Pr="009455AE">
        <w:rPr>
          <w:rFonts w:ascii="Times New Roman" w:eastAsia="Times New Roman" w:hAnsi="Times New Roman" w:cs="Times New Roman"/>
          <w:sz w:val="24"/>
          <w:szCs w:val="24"/>
          <w:lang w:eastAsia="el-GR"/>
        </w:rPr>
        <w:t>Στρώματα Τυρού-Ραβδούχων</w:t>
      </w:r>
    </w:p>
    <w:p w:rsidR="009455AE" w:rsidRPr="009455AE" w:rsidRDefault="009455AE" w:rsidP="009455AE">
      <w:pPr>
        <w:numPr>
          <w:ilvl w:val="0"/>
          <w:numId w:val="1"/>
        </w:numPr>
        <w:spacing w:before="100" w:beforeAutospacing="1" w:after="100" w:afterAutospacing="1" w:line="240" w:lineRule="auto"/>
        <w:ind w:right="-199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9455AE">
        <w:rPr>
          <w:rFonts w:ascii="Times New Roman" w:eastAsia="Times New Roman" w:hAnsi="Times New Roman" w:cs="Times New Roman"/>
          <w:sz w:val="24"/>
          <w:szCs w:val="24"/>
          <w:lang w:eastAsia="el-GR"/>
        </w:rPr>
        <w:t>Ποια τα σημαντικά τεκτονικά στοιχεία της ενότητας?</w:t>
      </w:r>
    </w:p>
    <w:p w:rsidR="009455AE" w:rsidRPr="009455AE" w:rsidRDefault="009455AE" w:rsidP="009455AE">
      <w:pPr>
        <w:numPr>
          <w:ilvl w:val="0"/>
          <w:numId w:val="1"/>
        </w:numPr>
        <w:spacing w:before="100" w:beforeAutospacing="1" w:after="100" w:afterAutospacing="1" w:line="240" w:lineRule="auto"/>
        <w:ind w:right="-199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9455AE">
        <w:rPr>
          <w:rFonts w:ascii="Times New Roman" w:eastAsia="Times New Roman" w:hAnsi="Times New Roman" w:cs="Times New Roman"/>
          <w:sz w:val="24"/>
          <w:szCs w:val="24"/>
          <w:lang w:eastAsia="el-GR"/>
        </w:rPr>
        <w:t>Πώς οριοθετείτε η ενότητα από</w:t>
      </w:r>
      <w:r w:rsidR="007A183E" w:rsidRPr="00524078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Pr="009455AE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τα </w:t>
      </w:r>
      <w:proofErr w:type="spellStart"/>
      <w:r w:rsidRPr="009455AE">
        <w:rPr>
          <w:rFonts w:ascii="Times New Roman" w:eastAsia="Times New Roman" w:hAnsi="Times New Roman" w:cs="Times New Roman"/>
          <w:sz w:val="24"/>
          <w:szCs w:val="24"/>
          <w:lang w:eastAsia="el-GR"/>
        </w:rPr>
        <w:t>δυιτκά</w:t>
      </w:r>
      <w:proofErr w:type="spellEnd"/>
      <w:r w:rsidRPr="009455AE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και τα ανατολικά της όρια?</w:t>
      </w:r>
    </w:p>
    <w:p w:rsidR="009455AE" w:rsidRPr="009455AE" w:rsidRDefault="009455AE" w:rsidP="009455AE">
      <w:pPr>
        <w:spacing w:after="0" w:line="240" w:lineRule="auto"/>
        <w:ind w:right="-199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hyperlink r:id="rId8" w:history="1">
        <w:r w:rsidRPr="0052407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l-GR"/>
          </w:rPr>
          <w:t xml:space="preserve">Ασκήσεις - Ερωτήσεις Κεφαλαίου 7: Κάλυμμα </w:t>
        </w:r>
        <w:proofErr w:type="spellStart"/>
        <w:r w:rsidRPr="0052407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l-GR"/>
          </w:rPr>
          <w:t>Πϊνδου</w:t>
        </w:r>
        <w:proofErr w:type="spellEnd"/>
      </w:hyperlink>
      <w:r w:rsidRPr="009455AE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</w:p>
    <w:p w:rsidR="009455AE" w:rsidRPr="009455AE" w:rsidRDefault="009455AE" w:rsidP="009455AE">
      <w:pPr>
        <w:numPr>
          <w:ilvl w:val="0"/>
          <w:numId w:val="2"/>
        </w:numPr>
        <w:spacing w:before="100" w:beforeAutospacing="1" w:after="100" w:afterAutospacing="1" w:line="240" w:lineRule="auto"/>
        <w:ind w:right="-199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9455AE">
        <w:rPr>
          <w:rFonts w:ascii="Times New Roman" w:eastAsia="Times New Roman" w:hAnsi="Times New Roman" w:cs="Times New Roman"/>
          <w:sz w:val="24"/>
          <w:szCs w:val="24"/>
          <w:lang w:eastAsia="el-GR"/>
        </w:rPr>
        <w:t>Περιγράψτε με συντομία τη Στρωματογραφία της ενότητας Πίνδου</w:t>
      </w:r>
    </w:p>
    <w:p w:rsidR="009455AE" w:rsidRPr="009455AE" w:rsidRDefault="009455AE" w:rsidP="009455AE">
      <w:pPr>
        <w:numPr>
          <w:ilvl w:val="0"/>
          <w:numId w:val="2"/>
        </w:numPr>
        <w:spacing w:before="100" w:beforeAutospacing="1" w:after="100" w:afterAutospacing="1" w:line="240" w:lineRule="auto"/>
        <w:ind w:right="-199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9455AE">
        <w:rPr>
          <w:rFonts w:ascii="Times New Roman" w:eastAsia="Times New Roman" w:hAnsi="Times New Roman" w:cs="Times New Roman"/>
          <w:sz w:val="24"/>
          <w:szCs w:val="24"/>
          <w:lang w:eastAsia="el-GR"/>
        </w:rPr>
        <w:t>Ποια είναι τα Παλαιογεωγραφικά δεδομένα για της ενότητας της Πίνδου?</w:t>
      </w:r>
    </w:p>
    <w:p w:rsidR="009455AE" w:rsidRPr="009455AE" w:rsidRDefault="009455AE" w:rsidP="009455AE">
      <w:pPr>
        <w:numPr>
          <w:ilvl w:val="0"/>
          <w:numId w:val="2"/>
        </w:numPr>
        <w:spacing w:before="100" w:beforeAutospacing="1" w:after="100" w:afterAutospacing="1" w:line="240" w:lineRule="auto"/>
        <w:ind w:right="-199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9455AE">
        <w:rPr>
          <w:rFonts w:ascii="Times New Roman" w:eastAsia="Times New Roman" w:hAnsi="Times New Roman" w:cs="Times New Roman"/>
          <w:sz w:val="24"/>
          <w:szCs w:val="24"/>
          <w:lang w:eastAsia="el-GR"/>
        </w:rPr>
        <w:t>Ποια τα σημαντικά τεκτονικά στοιχεία της ενότητας?</w:t>
      </w:r>
    </w:p>
    <w:p w:rsidR="009455AE" w:rsidRPr="009455AE" w:rsidRDefault="009455AE" w:rsidP="009455AE">
      <w:pPr>
        <w:numPr>
          <w:ilvl w:val="0"/>
          <w:numId w:val="2"/>
        </w:numPr>
        <w:spacing w:before="100" w:beforeAutospacing="1" w:after="100" w:afterAutospacing="1" w:line="240" w:lineRule="auto"/>
        <w:ind w:right="-199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9455AE">
        <w:rPr>
          <w:rFonts w:ascii="Times New Roman" w:eastAsia="Times New Roman" w:hAnsi="Times New Roman" w:cs="Times New Roman"/>
          <w:sz w:val="24"/>
          <w:szCs w:val="24"/>
          <w:lang w:eastAsia="el-GR"/>
        </w:rPr>
        <w:t>Τι γνωρίζετε για το Κάλυμμα της Πίνδου?</w:t>
      </w:r>
    </w:p>
    <w:p w:rsidR="009455AE" w:rsidRPr="009455AE" w:rsidRDefault="009455AE" w:rsidP="009455AE">
      <w:pPr>
        <w:numPr>
          <w:ilvl w:val="0"/>
          <w:numId w:val="2"/>
        </w:numPr>
        <w:spacing w:before="100" w:beforeAutospacing="1" w:after="100" w:afterAutospacing="1" w:line="240" w:lineRule="auto"/>
        <w:ind w:right="-199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9455AE">
        <w:rPr>
          <w:rFonts w:ascii="Times New Roman" w:eastAsia="Times New Roman" w:hAnsi="Times New Roman" w:cs="Times New Roman"/>
          <w:sz w:val="24"/>
          <w:szCs w:val="24"/>
          <w:lang w:eastAsia="el-GR"/>
        </w:rPr>
        <w:t>Ποιά είναι τα όρια της ενότητας της Πίνδου?</w:t>
      </w:r>
    </w:p>
    <w:p w:rsidR="009455AE" w:rsidRPr="009455AE" w:rsidRDefault="009455AE" w:rsidP="009455AE">
      <w:pPr>
        <w:numPr>
          <w:ilvl w:val="0"/>
          <w:numId w:val="2"/>
        </w:numPr>
        <w:spacing w:before="100" w:beforeAutospacing="1" w:after="100" w:afterAutospacing="1" w:line="240" w:lineRule="auto"/>
        <w:ind w:right="-199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9455AE">
        <w:rPr>
          <w:rFonts w:ascii="Times New Roman" w:eastAsia="Times New Roman" w:hAnsi="Times New Roman" w:cs="Times New Roman"/>
          <w:sz w:val="24"/>
          <w:szCs w:val="24"/>
          <w:lang w:eastAsia="el-GR"/>
        </w:rPr>
        <w:t>Μπορεί η Πίνδος να χαρακτηρισθεί ως σύνθετο κάλυμμα και γιατί? Να δικαιολογηθεί η απάντηση.</w:t>
      </w:r>
    </w:p>
    <w:p w:rsidR="00793D3A" w:rsidRPr="00524078" w:rsidRDefault="00793D3A" w:rsidP="009455AE">
      <w:pPr>
        <w:ind w:right="-199"/>
        <w:rPr>
          <w:rFonts w:ascii="Times New Roman" w:hAnsi="Times New Roman" w:cs="Times New Roman"/>
          <w:sz w:val="24"/>
          <w:szCs w:val="24"/>
          <w:lang w:val="en-US"/>
        </w:rPr>
      </w:pPr>
    </w:p>
    <w:p w:rsidR="0016513F" w:rsidRPr="009455AE" w:rsidRDefault="0016513F" w:rsidP="0016513F">
      <w:pPr>
        <w:spacing w:after="0" w:line="240" w:lineRule="auto"/>
        <w:ind w:right="-199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524078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el-GR"/>
        </w:rPr>
        <w:t xml:space="preserve">Ασκήσεις - Ερωτήσεις Κεφαλαίου 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el-GR"/>
        </w:rPr>
        <w:t>8</w:t>
      </w:r>
      <w:r w:rsidRPr="009455AE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</w:p>
    <w:p w:rsidR="0016513F" w:rsidRPr="0016513F" w:rsidRDefault="0016513F" w:rsidP="009455AE">
      <w:pPr>
        <w:numPr>
          <w:ilvl w:val="0"/>
          <w:numId w:val="15"/>
        </w:numPr>
        <w:spacing w:before="100" w:beforeAutospacing="1" w:after="100" w:afterAutospacing="1" w:line="240" w:lineRule="auto"/>
        <w:ind w:right="-199"/>
        <w:rPr>
          <w:rFonts w:ascii="Times New Roman" w:hAnsi="Times New Roman" w:cs="Times New Roman"/>
          <w:sz w:val="24"/>
          <w:szCs w:val="24"/>
        </w:rPr>
      </w:pPr>
      <w:r w:rsidRPr="009455AE">
        <w:rPr>
          <w:rFonts w:ascii="Times New Roman" w:eastAsia="Times New Roman" w:hAnsi="Times New Roman" w:cs="Times New Roman"/>
          <w:sz w:val="24"/>
          <w:szCs w:val="24"/>
          <w:lang w:eastAsia="el-GR"/>
        </w:rPr>
        <w:t>Περιγράψτε με συντομία τη Στρωματογραφία της ενότητας Π</w:t>
      </w:r>
      <w:r w:rsidRPr="0016513F">
        <w:rPr>
          <w:rFonts w:ascii="Times New Roman" w:eastAsia="Times New Roman" w:hAnsi="Times New Roman" w:cs="Times New Roman"/>
          <w:sz w:val="24"/>
          <w:szCs w:val="24"/>
          <w:lang w:eastAsia="el-GR"/>
        </w:rPr>
        <w:t>αρνασσού.</w:t>
      </w:r>
    </w:p>
    <w:p w:rsidR="0016513F" w:rsidRPr="0016513F" w:rsidRDefault="0016513F" w:rsidP="009455AE">
      <w:pPr>
        <w:numPr>
          <w:ilvl w:val="0"/>
          <w:numId w:val="15"/>
        </w:numPr>
        <w:spacing w:before="100" w:beforeAutospacing="1" w:after="100" w:afterAutospacing="1" w:line="240" w:lineRule="auto"/>
        <w:ind w:right="-19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Ποια είναι τα κύρια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κοιτασματολογικά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στοιχεία της ενότητας Παρνασσού; Πως ερμηνεύονται;</w:t>
      </w:r>
    </w:p>
    <w:p w:rsidR="00146B2B" w:rsidRDefault="0016513F" w:rsidP="00146B2B">
      <w:pPr>
        <w:numPr>
          <w:ilvl w:val="0"/>
          <w:numId w:val="15"/>
        </w:numPr>
        <w:spacing w:before="100" w:beforeAutospacing="1" w:after="100" w:afterAutospacing="1" w:line="240" w:lineRule="auto"/>
        <w:ind w:right="-199"/>
        <w:rPr>
          <w:rFonts w:ascii="Times New Roman" w:hAnsi="Times New Roman" w:cs="Times New Roman"/>
          <w:sz w:val="24"/>
          <w:szCs w:val="24"/>
        </w:rPr>
      </w:pPr>
      <w:r w:rsidRPr="009455AE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Περιγράψτε με συντομία τη Στρωματογραφία της ενότητας </w:t>
      </w:r>
      <w:r w:rsidRPr="0016513F">
        <w:rPr>
          <w:rFonts w:ascii="Times New Roman" w:eastAsia="Times New Roman" w:hAnsi="Times New Roman" w:cs="Times New Roman"/>
          <w:sz w:val="24"/>
          <w:szCs w:val="24"/>
          <w:lang w:eastAsia="el-GR"/>
        </w:rPr>
        <w:t>Βαρδουσίων.</w:t>
      </w:r>
    </w:p>
    <w:p w:rsidR="009455AE" w:rsidRPr="00146B2B" w:rsidRDefault="0016513F" w:rsidP="00146B2B">
      <w:pPr>
        <w:numPr>
          <w:ilvl w:val="0"/>
          <w:numId w:val="15"/>
        </w:numPr>
        <w:spacing w:before="100" w:beforeAutospacing="1" w:after="100" w:afterAutospacing="1" w:line="240" w:lineRule="auto"/>
        <w:ind w:right="-199"/>
        <w:rPr>
          <w:rFonts w:ascii="Times New Roman" w:hAnsi="Times New Roman" w:cs="Times New Roman"/>
          <w:sz w:val="24"/>
          <w:szCs w:val="24"/>
        </w:rPr>
      </w:pPr>
      <w:r w:rsidRPr="00146B2B">
        <w:rPr>
          <w:rFonts w:ascii="Times New Roman" w:hAnsi="Times New Roman" w:cs="Times New Roman"/>
          <w:sz w:val="24"/>
          <w:szCs w:val="24"/>
        </w:rPr>
        <w:t>Διαφορές και ομοιότητες μεταξύ ενότητας Παρνασσού και Βαρδουσίων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7946"/>
      </w:tblGrid>
      <w:tr w:rsidR="009455AE" w:rsidRPr="009455AE" w:rsidTr="009455AE">
        <w:trPr>
          <w:tblCellSpacing w:w="15" w:type="dxa"/>
        </w:trPr>
        <w:tc>
          <w:tcPr>
            <w:tcW w:w="36" w:type="dxa"/>
            <w:vAlign w:val="center"/>
            <w:hideMark/>
          </w:tcPr>
          <w:p w:rsidR="009455AE" w:rsidRPr="009455AE" w:rsidRDefault="009455AE" w:rsidP="009455AE">
            <w:pPr>
              <w:spacing w:after="0" w:line="240" w:lineRule="auto"/>
              <w:ind w:right="-199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vAlign w:val="center"/>
            <w:hideMark/>
          </w:tcPr>
          <w:p w:rsidR="009455AE" w:rsidRPr="009455AE" w:rsidRDefault="009455AE" w:rsidP="009455AE">
            <w:pPr>
              <w:spacing w:after="0" w:line="240" w:lineRule="auto"/>
              <w:ind w:right="-199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hyperlink r:id="rId9" w:history="1">
              <w:r w:rsidRPr="0052407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l-GR"/>
                </w:rPr>
                <w:t>Ασκήσεις - Ερωτήσεις Κεφαλαίου 9</w:t>
              </w:r>
            </w:hyperlink>
            <w:r w:rsidRPr="009455AE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</w:p>
          <w:p w:rsidR="009455AE" w:rsidRPr="009455AE" w:rsidRDefault="009455AE" w:rsidP="009455A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right="-199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9455AE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Περιγράψτε με συντομία τη διαδικασία σχηματισμού ωκεάνιου φλοιού</w:t>
            </w:r>
          </w:p>
          <w:p w:rsidR="009455AE" w:rsidRPr="009455AE" w:rsidRDefault="009455AE" w:rsidP="009455A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right="-199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9455AE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Ποιες ενότητες συνιστούν τον ωκεάνιο φλοιό (</w:t>
            </w:r>
            <w:proofErr w:type="spellStart"/>
            <w:r w:rsidRPr="009455AE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οφιόλιθους</w:t>
            </w:r>
            <w:proofErr w:type="spellEnd"/>
            <w:r w:rsidRPr="009455AE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) της Πίνδου?</w:t>
            </w:r>
          </w:p>
          <w:p w:rsidR="009455AE" w:rsidRPr="009455AE" w:rsidRDefault="009455AE" w:rsidP="009455A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right="-199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9455AE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Ποια η γεωτεκτονική εξέλιξη των </w:t>
            </w:r>
            <w:proofErr w:type="spellStart"/>
            <w:r w:rsidRPr="009455AE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οφιολίθων</w:t>
            </w:r>
            <w:proofErr w:type="spellEnd"/>
            <w:r w:rsidRPr="009455AE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?</w:t>
            </w:r>
          </w:p>
          <w:p w:rsidR="009455AE" w:rsidRPr="009455AE" w:rsidRDefault="009455AE" w:rsidP="009455A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right="-199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9455AE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Ποιο είναι το </w:t>
            </w:r>
            <w:proofErr w:type="spellStart"/>
            <w:r w:rsidRPr="009455AE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γεωτεκτονικό</w:t>
            </w:r>
            <w:proofErr w:type="spellEnd"/>
            <w:r w:rsidRPr="009455AE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μοντέλο εξέλιξης του ωκεανού  της Πίνδου?</w:t>
            </w:r>
          </w:p>
        </w:tc>
      </w:tr>
    </w:tbl>
    <w:p w:rsidR="009455AE" w:rsidRPr="00524078" w:rsidRDefault="009455AE" w:rsidP="009455AE">
      <w:pPr>
        <w:ind w:right="-199"/>
        <w:rPr>
          <w:rFonts w:ascii="Times New Roman" w:hAnsi="Times New Roman" w:cs="Times New Roman"/>
          <w:sz w:val="24"/>
          <w:szCs w:val="24"/>
          <w:lang w:val="en-US"/>
        </w:rPr>
      </w:pPr>
    </w:p>
    <w:p w:rsidR="009455AE" w:rsidRPr="009455AE" w:rsidRDefault="009455AE" w:rsidP="009455AE">
      <w:pPr>
        <w:spacing w:after="0" w:line="240" w:lineRule="auto"/>
        <w:ind w:right="-199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hyperlink r:id="rId10" w:history="1">
        <w:r w:rsidRPr="0052407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l-GR"/>
          </w:rPr>
          <w:t>Ασκήσεις - Ερωτήσεις Κεφαλαίου 10</w:t>
        </w:r>
      </w:hyperlink>
      <w:r w:rsidRPr="009455AE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</w:p>
    <w:p w:rsidR="009455AE" w:rsidRPr="009455AE" w:rsidRDefault="009455AE" w:rsidP="009455AE">
      <w:pPr>
        <w:numPr>
          <w:ilvl w:val="0"/>
          <w:numId w:val="5"/>
        </w:numPr>
        <w:spacing w:before="100" w:beforeAutospacing="1" w:after="100" w:afterAutospacing="1" w:line="240" w:lineRule="auto"/>
        <w:ind w:right="-199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9455AE">
        <w:rPr>
          <w:rFonts w:ascii="Times New Roman" w:eastAsia="Times New Roman" w:hAnsi="Times New Roman" w:cs="Times New Roman"/>
          <w:sz w:val="24"/>
          <w:szCs w:val="24"/>
          <w:lang w:eastAsia="el-GR"/>
        </w:rPr>
        <w:t>Ποιους σχηματισμούς περιλαμβάνει ο Φλύσχης της Κρανιάς?</w:t>
      </w:r>
    </w:p>
    <w:p w:rsidR="009455AE" w:rsidRPr="009455AE" w:rsidRDefault="009455AE" w:rsidP="009455AE">
      <w:pPr>
        <w:numPr>
          <w:ilvl w:val="0"/>
          <w:numId w:val="5"/>
        </w:numPr>
        <w:spacing w:before="100" w:beforeAutospacing="1" w:after="100" w:afterAutospacing="1" w:line="240" w:lineRule="auto"/>
        <w:ind w:right="-199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9455AE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Ποιες τεκτονικές παρατηρήσεις μπορούμε να κάνουμε στο δυτικό περιθώριο της </w:t>
      </w:r>
      <w:proofErr w:type="spellStart"/>
      <w:r w:rsidRPr="009455AE">
        <w:rPr>
          <w:rFonts w:ascii="Times New Roman" w:eastAsia="Times New Roman" w:hAnsi="Times New Roman" w:cs="Times New Roman"/>
          <w:sz w:val="24"/>
          <w:szCs w:val="24"/>
          <w:lang w:eastAsia="el-GR"/>
        </w:rPr>
        <w:t>Μεσοελληνικής</w:t>
      </w:r>
      <w:proofErr w:type="spellEnd"/>
      <w:r w:rsidRPr="009455AE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Αύλακας?</w:t>
      </w:r>
    </w:p>
    <w:p w:rsidR="009455AE" w:rsidRPr="009455AE" w:rsidRDefault="009455AE" w:rsidP="009455AE">
      <w:pPr>
        <w:numPr>
          <w:ilvl w:val="0"/>
          <w:numId w:val="5"/>
        </w:numPr>
        <w:spacing w:before="100" w:beforeAutospacing="1" w:after="100" w:afterAutospacing="1" w:line="240" w:lineRule="auto"/>
        <w:ind w:right="-199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9455AE">
        <w:rPr>
          <w:rFonts w:ascii="Times New Roman" w:eastAsia="Times New Roman" w:hAnsi="Times New Roman" w:cs="Times New Roman"/>
          <w:sz w:val="24"/>
          <w:szCs w:val="24"/>
          <w:lang w:eastAsia="el-GR"/>
        </w:rPr>
        <w:t>Περιγράψτε τη διαδικασία της ιζηματογένεσης που έλαβε χώρα στη </w:t>
      </w:r>
      <w:proofErr w:type="spellStart"/>
      <w:r w:rsidRPr="009455AE">
        <w:rPr>
          <w:rFonts w:ascii="Times New Roman" w:eastAsia="Times New Roman" w:hAnsi="Times New Roman" w:cs="Times New Roman"/>
          <w:sz w:val="24"/>
          <w:szCs w:val="24"/>
          <w:lang w:eastAsia="el-GR"/>
        </w:rPr>
        <w:t>Μεσοελληνική</w:t>
      </w:r>
      <w:proofErr w:type="spellEnd"/>
      <w:r w:rsidRPr="009455AE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Αύλακα</w:t>
      </w:r>
    </w:p>
    <w:p w:rsidR="009455AE" w:rsidRPr="009455AE" w:rsidRDefault="009455AE" w:rsidP="009455AE">
      <w:pPr>
        <w:numPr>
          <w:ilvl w:val="0"/>
          <w:numId w:val="5"/>
        </w:numPr>
        <w:spacing w:before="100" w:beforeAutospacing="1" w:after="100" w:afterAutospacing="1" w:line="240" w:lineRule="auto"/>
        <w:ind w:right="-199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9455AE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Ποιος ο ρόλος των </w:t>
      </w:r>
      <w:proofErr w:type="spellStart"/>
      <w:r w:rsidRPr="009455AE">
        <w:rPr>
          <w:rFonts w:ascii="Times New Roman" w:eastAsia="Times New Roman" w:hAnsi="Times New Roman" w:cs="Times New Roman"/>
          <w:sz w:val="24"/>
          <w:szCs w:val="24"/>
          <w:lang w:eastAsia="el-GR"/>
        </w:rPr>
        <w:t>επωθήσεων</w:t>
      </w:r>
      <w:proofErr w:type="spellEnd"/>
      <w:r w:rsidRPr="009455AE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στο δυτικό περιθώριο της </w:t>
      </w:r>
      <w:proofErr w:type="spellStart"/>
      <w:r w:rsidRPr="009455AE">
        <w:rPr>
          <w:rFonts w:ascii="Times New Roman" w:eastAsia="Times New Roman" w:hAnsi="Times New Roman" w:cs="Times New Roman"/>
          <w:sz w:val="24"/>
          <w:szCs w:val="24"/>
          <w:lang w:eastAsia="el-GR"/>
        </w:rPr>
        <w:t>Μεσοελληνικής</w:t>
      </w:r>
      <w:proofErr w:type="spellEnd"/>
      <w:r w:rsidRPr="009455AE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Αύλακας?</w:t>
      </w:r>
    </w:p>
    <w:p w:rsidR="009455AE" w:rsidRPr="00524078" w:rsidRDefault="009455AE" w:rsidP="009455AE">
      <w:pPr>
        <w:ind w:right="-199"/>
        <w:rPr>
          <w:rFonts w:ascii="Times New Roman" w:hAnsi="Times New Roman" w:cs="Times New Roman"/>
          <w:sz w:val="24"/>
          <w:szCs w:val="24"/>
          <w:lang w:val="en-US"/>
        </w:rPr>
      </w:pPr>
    </w:p>
    <w:p w:rsidR="009455AE" w:rsidRPr="009455AE" w:rsidRDefault="009455AE" w:rsidP="009455AE">
      <w:pPr>
        <w:spacing w:after="0" w:line="240" w:lineRule="auto"/>
        <w:ind w:right="-199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hyperlink r:id="rId11" w:history="1">
        <w:r w:rsidRPr="0052407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l-GR"/>
          </w:rPr>
          <w:t>Ασκήσεις - Ερωτήσεις Κεφαλαίου 11</w:t>
        </w:r>
      </w:hyperlink>
      <w:r w:rsidRPr="009455AE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</w:p>
    <w:p w:rsidR="009455AE" w:rsidRPr="009455AE" w:rsidRDefault="009455AE" w:rsidP="009455AE">
      <w:pPr>
        <w:spacing w:after="0" w:line="240" w:lineRule="auto"/>
        <w:ind w:right="-199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9455AE">
        <w:rPr>
          <w:rFonts w:ascii="Times New Roman" w:eastAsia="Times New Roman" w:hAnsi="Times New Roman" w:cs="Times New Roman"/>
          <w:sz w:val="24"/>
          <w:szCs w:val="24"/>
          <w:lang w:eastAsia="el-GR"/>
        </w:rPr>
        <w:t>1.Ποιες είναι οι παλιές απόψεις για την εξέλιξη των εξωτερικών Ελληνίδων?</w:t>
      </w:r>
    </w:p>
    <w:p w:rsidR="009455AE" w:rsidRPr="009455AE" w:rsidRDefault="009455AE" w:rsidP="009455AE">
      <w:pPr>
        <w:spacing w:after="0" w:line="240" w:lineRule="auto"/>
        <w:ind w:right="-199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9455AE">
        <w:rPr>
          <w:rFonts w:ascii="Times New Roman" w:eastAsia="Times New Roman" w:hAnsi="Times New Roman" w:cs="Times New Roman"/>
          <w:sz w:val="24"/>
          <w:szCs w:val="24"/>
          <w:lang w:eastAsia="el-GR"/>
        </w:rPr>
        <w:t> </w:t>
      </w:r>
    </w:p>
    <w:p w:rsidR="009455AE" w:rsidRPr="009455AE" w:rsidRDefault="009455AE" w:rsidP="009455AE">
      <w:pPr>
        <w:spacing w:after="0" w:line="240" w:lineRule="auto"/>
        <w:ind w:right="-199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9455AE">
        <w:rPr>
          <w:rFonts w:ascii="Times New Roman" w:eastAsia="Times New Roman" w:hAnsi="Times New Roman" w:cs="Times New Roman"/>
          <w:sz w:val="24"/>
          <w:szCs w:val="24"/>
          <w:lang w:eastAsia="el-GR"/>
        </w:rPr>
        <w:t>2.Ποιος είναι ο ρόλος της σεισμικότητας στην κατανόηση της εξέλιξης των εξωτερικών Ελληνίδων?</w:t>
      </w:r>
    </w:p>
    <w:p w:rsidR="009455AE" w:rsidRPr="009455AE" w:rsidRDefault="009455AE" w:rsidP="009455AE">
      <w:pPr>
        <w:spacing w:after="0" w:line="240" w:lineRule="auto"/>
        <w:ind w:right="-199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9455AE">
        <w:rPr>
          <w:rFonts w:ascii="Times New Roman" w:eastAsia="Times New Roman" w:hAnsi="Times New Roman" w:cs="Times New Roman"/>
          <w:sz w:val="24"/>
          <w:szCs w:val="24"/>
          <w:lang w:eastAsia="el-GR"/>
        </w:rPr>
        <w:t> </w:t>
      </w:r>
    </w:p>
    <w:p w:rsidR="009455AE" w:rsidRPr="009455AE" w:rsidRDefault="009455AE" w:rsidP="009455AE">
      <w:pPr>
        <w:spacing w:after="0" w:line="240" w:lineRule="auto"/>
        <w:ind w:right="-199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9455AE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3.Ποιος είναι ο ρόλος των </w:t>
      </w:r>
      <w:proofErr w:type="spellStart"/>
      <w:r w:rsidRPr="009455AE">
        <w:rPr>
          <w:rFonts w:ascii="Times New Roman" w:eastAsia="Times New Roman" w:hAnsi="Times New Roman" w:cs="Times New Roman"/>
          <w:sz w:val="24"/>
          <w:szCs w:val="24"/>
          <w:lang w:eastAsia="el-GR"/>
        </w:rPr>
        <w:t>φυλλιτών</w:t>
      </w:r>
      <w:proofErr w:type="spellEnd"/>
      <w:r w:rsidRPr="009455AE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στη δημιουργία των παραθύρων της Πελοποννήσου?</w:t>
      </w:r>
    </w:p>
    <w:p w:rsidR="009455AE" w:rsidRPr="009455AE" w:rsidRDefault="009455AE" w:rsidP="009455AE">
      <w:pPr>
        <w:spacing w:after="0" w:line="240" w:lineRule="auto"/>
        <w:ind w:right="-199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9455AE">
        <w:rPr>
          <w:rFonts w:ascii="Times New Roman" w:eastAsia="Times New Roman" w:hAnsi="Times New Roman" w:cs="Times New Roman"/>
          <w:sz w:val="24"/>
          <w:szCs w:val="24"/>
          <w:lang w:eastAsia="el-GR"/>
        </w:rPr>
        <w:t> </w:t>
      </w:r>
    </w:p>
    <w:p w:rsidR="009455AE" w:rsidRPr="009455AE" w:rsidRDefault="009455AE" w:rsidP="009455AE">
      <w:pPr>
        <w:spacing w:after="0" w:line="240" w:lineRule="auto"/>
        <w:ind w:right="-199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9455AE">
        <w:rPr>
          <w:rFonts w:ascii="Times New Roman" w:eastAsia="Times New Roman" w:hAnsi="Times New Roman" w:cs="Times New Roman"/>
          <w:sz w:val="24"/>
          <w:szCs w:val="24"/>
          <w:lang w:eastAsia="el-GR"/>
        </w:rPr>
        <w:lastRenderedPageBreak/>
        <w:t>4.Πως εξελίσσονται οι εξωτερικές Ελληνίδες οροσειρές στο σύνολό τους?</w:t>
      </w:r>
    </w:p>
    <w:p w:rsidR="009455AE" w:rsidRPr="00524078" w:rsidRDefault="009455AE" w:rsidP="009455AE">
      <w:pPr>
        <w:ind w:right="-199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897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1"/>
        <w:gridCol w:w="8845"/>
      </w:tblGrid>
      <w:tr w:rsidR="009455AE" w:rsidRPr="009455AE" w:rsidTr="007A183E">
        <w:trPr>
          <w:tblCellSpacing w:w="15" w:type="dxa"/>
        </w:trPr>
        <w:tc>
          <w:tcPr>
            <w:tcW w:w="86" w:type="dxa"/>
            <w:vAlign w:val="center"/>
            <w:hideMark/>
          </w:tcPr>
          <w:p w:rsidR="009455AE" w:rsidRPr="009455AE" w:rsidRDefault="009455AE" w:rsidP="009455AE">
            <w:pPr>
              <w:spacing w:after="0" w:line="240" w:lineRule="auto"/>
              <w:ind w:right="-199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8800" w:type="dxa"/>
            <w:vAlign w:val="center"/>
            <w:hideMark/>
          </w:tcPr>
          <w:p w:rsidR="009455AE" w:rsidRPr="009455AE" w:rsidRDefault="009455AE" w:rsidP="009455AE">
            <w:pPr>
              <w:spacing w:after="0" w:line="240" w:lineRule="auto"/>
              <w:ind w:right="-199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hyperlink r:id="rId12" w:tgtFrame="_blank" w:tooltip="Βοιωτιτική Ενότητα, Υποπελαγονική Ενότητα " w:history="1">
              <w:proofErr w:type="spellStart"/>
              <w:r w:rsidRPr="0052407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l-GR"/>
                </w:rPr>
                <w:t>Βοιωτιτική</w:t>
              </w:r>
              <w:proofErr w:type="spellEnd"/>
              <w:r w:rsidRPr="0052407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l-GR"/>
                </w:rPr>
                <w:t xml:space="preserve"> Ενότητα, </w:t>
              </w:r>
              <w:proofErr w:type="spellStart"/>
              <w:r w:rsidRPr="0052407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l-GR"/>
                </w:rPr>
                <w:t>Υποπελαγονική</w:t>
              </w:r>
              <w:proofErr w:type="spellEnd"/>
              <w:r w:rsidRPr="0052407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l-GR"/>
                </w:rPr>
                <w:t xml:space="preserve"> Ενότητα </w:t>
              </w:r>
            </w:hyperlink>
          </w:p>
        </w:tc>
      </w:tr>
      <w:tr w:rsidR="009455AE" w:rsidRPr="009455AE" w:rsidTr="007A183E">
        <w:trPr>
          <w:tblCellSpacing w:w="15" w:type="dxa"/>
        </w:trPr>
        <w:tc>
          <w:tcPr>
            <w:tcW w:w="86" w:type="dxa"/>
            <w:vAlign w:val="center"/>
            <w:hideMark/>
          </w:tcPr>
          <w:p w:rsidR="009455AE" w:rsidRPr="009455AE" w:rsidRDefault="009455AE" w:rsidP="009455AE">
            <w:pPr>
              <w:spacing w:after="0" w:line="240" w:lineRule="auto"/>
              <w:ind w:right="-199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8800" w:type="dxa"/>
            <w:vAlign w:val="center"/>
            <w:hideMark/>
          </w:tcPr>
          <w:p w:rsidR="009455AE" w:rsidRPr="009455AE" w:rsidRDefault="009455AE" w:rsidP="009455AE">
            <w:pPr>
              <w:spacing w:after="0" w:line="240" w:lineRule="auto"/>
              <w:ind w:right="-199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hyperlink r:id="rId13" w:history="1">
              <w:r w:rsidRPr="0052407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l-GR"/>
                </w:rPr>
                <w:t>Ασκήσεις - Ερωτήσεις Κεφαλαίου 12</w:t>
              </w:r>
            </w:hyperlink>
            <w:r w:rsidRPr="009455AE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</w:p>
          <w:p w:rsidR="009455AE" w:rsidRPr="009455AE" w:rsidRDefault="009455AE" w:rsidP="009455A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right="-199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9455AE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Ποια τα κύρια χαρακτηριστικά των Εσωτερικών Ελληνίδων?</w:t>
            </w:r>
          </w:p>
          <w:p w:rsidR="009455AE" w:rsidRPr="009455AE" w:rsidRDefault="009455AE" w:rsidP="009455A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right="-199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9455AE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Ποια τα βασικά </w:t>
            </w:r>
            <w:proofErr w:type="spellStart"/>
            <w:r w:rsidRPr="009455AE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στρωματογραφικά</w:t>
            </w:r>
            <w:proofErr w:type="spellEnd"/>
            <w:r w:rsidRPr="009455AE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στοιχεία της </w:t>
            </w:r>
            <w:proofErr w:type="spellStart"/>
            <w:r w:rsidRPr="009455AE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Βοιωτιτικής</w:t>
            </w:r>
            <w:proofErr w:type="spellEnd"/>
            <w:r w:rsidRPr="009455AE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ενότητας?</w:t>
            </w:r>
          </w:p>
          <w:p w:rsidR="009455AE" w:rsidRPr="009455AE" w:rsidRDefault="009455AE" w:rsidP="009455A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right="-199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9455AE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Ποια τα κύρια χαρακτηριστικά της </w:t>
            </w:r>
            <w:proofErr w:type="spellStart"/>
            <w:r w:rsidRPr="009455AE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Υποπελαγονικής</w:t>
            </w:r>
            <w:proofErr w:type="spellEnd"/>
            <w:r w:rsidRPr="009455AE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ενότητας?</w:t>
            </w:r>
          </w:p>
          <w:p w:rsidR="009455AE" w:rsidRPr="009455AE" w:rsidRDefault="009455AE" w:rsidP="009455A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right="-199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9455AE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Περιγράψτε τα κύρια γεγονότα κατά την Αλπική ιζηματογένεση στην </w:t>
            </w:r>
            <w:proofErr w:type="spellStart"/>
            <w:r w:rsidRPr="009455AE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Υποπελαγονική</w:t>
            </w:r>
            <w:proofErr w:type="spellEnd"/>
            <w:r w:rsidRPr="009455AE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ενότητα</w:t>
            </w:r>
          </w:p>
        </w:tc>
      </w:tr>
      <w:tr w:rsidR="009455AE" w:rsidRPr="009455AE" w:rsidTr="007A183E">
        <w:trPr>
          <w:tblCellSpacing w:w="15" w:type="dxa"/>
        </w:trPr>
        <w:tc>
          <w:tcPr>
            <w:tcW w:w="86" w:type="dxa"/>
            <w:vAlign w:val="center"/>
            <w:hideMark/>
          </w:tcPr>
          <w:p w:rsidR="009455AE" w:rsidRPr="009455AE" w:rsidRDefault="009455AE" w:rsidP="009455AE">
            <w:pPr>
              <w:spacing w:after="0" w:line="240" w:lineRule="auto"/>
              <w:ind w:right="-199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8800" w:type="dxa"/>
            <w:vAlign w:val="center"/>
            <w:hideMark/>
          </w:tcPr>
          <w:p w:rsidR="009455AE" w:rsidRPr="009455AE" w:rsidRDefault="009455AE" w:rsidP="009455AE">
            <w:pPr>
              <w:spacing w:after="0" w:line="240" w:lineRule="auto"/>
              <w:ind w:right="-199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hyperlink r:id="rId14" w:tgtFrame="_blank" w:tooltip="Η Πελαγονική " w:history="1">
              <w:r w:rsidRPr="0052407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l-GR"/>
                </w:rPr>
                <w:t xml:space="preserve">Η </w:t>
              </w:r>
              <w:proofErr w:type="spellStart"/>
              <w:r w:rsidRPr="0052407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l-GR"/>
                </w:rPr>
                <w:t>Πελαγονική</w:t>
              </w:r>
              <w:proofErr w:type="spellEnd"/>
              <w:r w:rsidRPr="0052407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l-GR"/>
                </w:rPr>
                <w:t xml:space="preserve"> </w:t>
              </w:r>
            </w:hyperlink>
          </w:p>
        </w:tc>
      </w:tr>
      <w:tr w:rsidR="009455AE" w:rsidRPr="009455AE" w:rsidTr="007A183E">
        <w:trPr>
          <w:tblCellSpacing w:w="15" w:type="dxa"/>
        </w:trPr>
        <w:tc>
          <w:tcPr>
            <w:tcW w:w="86" w:type="dxa"/>
            <w:vAlign w:val="center"/>
            <w:hideMark/>
          </w:tcPr>
          <w:p w:rsidR="009455AE" w:rsidRPr="009455AE" w:rsidRDefault="009455AE" w:rsidP="009455AE">
            <w:pPr>
              <w:spacing w:after="0" w:line="240" w:lineRule="auto"/>
              <w:ind w:right="-199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8800" w:type="dxa"/>
            <w:vAlign w:val="center"/>
            <w:hideMark/>
          </w:tcPr>
          <w:p w:rsidR="009455AE" w:rsidRPr="009455AE" w:rsidRDefault="009455AE" w:rsidP="009455AE">
            <w:pPr>
              <w:spacing w:after="0" w:line="240" w:lineRule="auto"/>
              <w:ind w:right="-199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hyperlink r:id="rId15" w:history="1">
              <w:r w:rsidRPr="0052407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l-GR"/>
                </w:rPr>
                <w:t>Ασκήσεις - Ερωτήσεις Κεφαλαίου 12.4</w:t>
              </w:r>
            </w:hyperlink>
            <w:r w:rsidRPr="009455AE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</w:p>
          <w:p w:rsidR="009455AE" w:rsidRPr="009455AE" w:rsidRDefault="009455AE" w:rsidP="009455A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right="-199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9455AE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Ποια είναι η σχέση της </w:t>
            </w:r>
            <w:proofErr w:type="spellStart"/>
            <w:r w:rsidRPr="009455AE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Πελαγονικής</w:t>
            </w:r>
            <w:proofErr w:type="spellEnd"/>
            <w:r w:rsidRPr="009455AE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με την </w:t>
            </w:r>
            <w:proofErr w:type="spellStart"/>
            <w:r w:rsidRPr="009455AE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Αττικοκυκλαδική</w:t>
            </w:r>
            <w:proofErr w:type="spellEnd"/>
            <w:r w:rsidRPr="009455AE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?</w:t>
            </w:r>
          </w:p>
          <w:p w:rsidR="009455AE" w:rsidRPr="009455AE" w:rsidRDefault="009455AE" w:rsidP="009455A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right="-199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9455AE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Ποιες είναι οι υποενότητες του καλύμματος Ολύμπου-Όσσας?</w:t>
            </w:r>
          </w:p>
          <w:p w:rsidR="009455AE" w:rsidRPr="009455AE" w:rsidRDefault="009455AE" w:rsidP="009455A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right="-199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9455AE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Από ποιές λιθολογίες αποτελείτε το </w:t>
            </w:r>
            <w:proofErr w:type="spellStart"/>
            <w:r w:rsidRPr="009455AE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Πελαγονικό</w:t>
            </w:r>
            <w:proofErr w:type="spellEnd"/>
            <w:r w:rsidRPr="009455AE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υπόβαθρο? </w:t>
            </w:r>
          </w:p>
          <w:p w:rsidR="009455AE" w:rsidRPr="009455AE" w:rsidRDefault="009455AE" w:rsidP="009455A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right="-199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9455AE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Περιγράψτε την </w:t>
            </w:r>
            <w:proofErr w:type="spellStart"/>
            <w:r w:rsidRPr="009455AE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τεκτονοστρωματογραφία</w:t>
            </w:r>
            <w:proofErr w:type="spellEnd"/>
            <w:r w:rsidRPr="009455AE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της </w:t>
            </w:r>
            <w:proofErr w:type="spellStart"/>
            <w:r w:rsidRPr="009455AE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Πελαγονικής</w:t>
            </w:r>
            <w:proofErr w:type="spellEnd"/>
          </w:p>
          <w:p w:rsidR="009455AE" w:rsidRPr="009455AE" w:rsidRDefault="009455AE" w:rsidP="009455AE">
            <w:pPr>
              <w:spacing w:before="100" w:beforeAutospacing="1" w:after="100" w:afterAutospacing="1" w:line="240" w:lineRule="auto"/>
              <w:ind w:right="-199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9455AE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 </w:t>
            </w:r>
          </w:p>
        </w:tc>
      </w:tr>
      <w:tr w:rsidR="009455AE" w:rsidRPr="009455AE" w:rsidTr="007A183E">
        <w:trPr>
          <w:tblCellSpacing w:w="15" w:type="dxa"/>
        </w:trPr>
        <w:tc>
          <w:tcPr>
            <w:tcW w:w="86" w:type="dxa"/>
            <w:vAlign w:val="center"/>
            <w:hideMark/>
          </w:tcPr>
          <w:p w:rsidR="009455AE" w:rsidRPr="009455AE" w:rsidRDefault="009455AE" w:rsidP="009455AE">
            <w:pPr>
              <w:spacing w:after="0" w:line="240" w:lineRule="auto"/>
              <w:ind w:right="-199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8800" w:type="dxa"/>
            <w:vAlign w:val="center"/>
            <w:hideMark/>
          </w:tcPr>
          <w:p w:rsidR="009455AE" w:rsidRPr="009455AE" w:rsidRDefault="009455AE" w:rsidP="009455AE">
            <w:pPr>
              <w:spacing w:after="0" w:line="240" w:lineRule="auto"/>
              <w:ind w:right="-199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hyperlink r:id="rId16" w:tgtFrame="_blank" w:tooltip="Το σύνθετο κάλυμμα της Αττικοκυκλαδικής" w:history="1">
              <w:r w:rsidRPr="0052407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l-GR"/>
                </w:rPr>
                <w:t xml:space="preserve">Το σύνθετο κάλυμμα της </w:t>
              </w:r>
              <w:proofErr w:type="spellStart"/>
              <w:r w:rsidRPr="0052407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l-GR"/>
                </w:rPr>
                <w:t>Αττικοκυκλαδικής</w:t>
              </w:r>
              <w:proofErr w:type="spellEnd"/>
            </w:hyperlink>
          </w:p>
        </w:tc>
      </w:tr>
      <w:tr w:rsidR="009455AE" w:rsidRPr="009455AE" w:rsidTr="007A183E">
        <w:trPr>
          <w:tblCellSpacing w:w="15" w:type="dxa"/>
        </w:trPr>
        <w:tc>
          <w:tcPr>
            <w:tcW w:w="86" w:type="dxa"/>
            <w:vAlign w:val="center"/>
            <w:hideMark/>
          </w:tcPr>
          <w:p w:rsidR="009455AE" w:rsidRPr="009455AE" w:rsidRDefault="009455AE" w:rsidP="009455AE">
            <w:pPr>
              <w:spacing w:after="0" w:line="240" w:lineRule="auto"/>
              <w:ind w:right="-199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8800" w:type="dxa"/>
            <w:vAlign w:val="center"/>
            <w:hideMark/>
          </w:tcPr>
          <w:p w:rsidR="009455AE" w:rsidRPr="009455AE" w:rsidRDefault="009455AE" w:rsidP="009455AE">
            <w:pPr>
              <w:spacing w:after="0" w:line="240" w:lineRule="auto"/>
              <w:ind w:right="-199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hyperlink r:id="rId17" w:history="1">
              <w:r w:rsidRPr="0052407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l-GR"/>
                </w:rPr>
                <w:t>Ασκήσεις - Ερωτήσεις Κεφαλαίου 12.5</w:t>
              </w:r>
            </w:hyperlink>
            <w:r w:rsidRPr="009455AE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</w:p>
          <w:p w:rsidR="009455AE" w:rsidRPr="009455AE" w:rsidRDefault="009455AE" w:rsidP="009455AE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right="-199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9455AE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Περιγράψτε την </w:t>
            </w:r>
            <w:proofErr w:type="spellStart"/>
            <w:r w:rsidRPr="009455AE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τεκτονοστρωματογραφία</w:t>
            </w:r>
            <w:proofErr w:type="spellEnd"/>
            <w:r w:rsidRPr="009455AE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του ΑΣΚ?</w:t>
            </w:r>
          </w:p>
          <w:p w:rsidR="009455AE" w:rsidRPr="009455AE" w:rsidRDefault="009455AE" w:rsidP="009455AE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right="-199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9455AE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Περιγράψτε τα μεταμορφικά γεγονότα που έλαβαν χώρα στο ΑΣΚ.</w:t>
            </w:r>
          </w:p>
          <w:p w:rsidR="009455AE" w:rsidRPr="009455AE" w:rsidRDefault="009455AE" w:rsidP="009455AE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right="-199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9455AE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Τι χαρακτηρίζει την περίοδο του </w:t>
            </w:r>
            <w:proofErr w:type="spellStart"/>
            <w:r w:rsidRPr="009455AE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Μειοκαίνου</w:t>
            </w:r>
            <w:proofErr w:type="spellEnd"/>
            <w:r w:rsidRPr="009455AE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του ΑΣΚ?</w:t>
            </w:r>
          </w:p>
          <w:p w:rsidR="009455AE" w:rsidRPr="009455AE" w:rsidRDefault="009455AE" w:rsidP="009455AE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right="-199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9455AE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Ποιες οι ηλικίες των πετρωμάτων που απαντώνται στο ΑΣΚ?</w:t>
            </w:r>
          </w:p>
        </w:tc>
      </w:tr>
      <w:tr w:rsidR="009455AE" w:rsidRPr="009455AE" w:rsidTr="007A183E">
        <w:trPr>
          <w:tblCellSpacing w:w="15" w:type="dxa"/>
        </w:trPr>
        <w:tc>
          <w:tcPr>
            <w:tcW w:w="86" w:type="dxa"/>
            <w:vAlign w:val="center"/>
            <w:hideMark/>
          </w:tcPr>
          <w:p w:rsidR="009455AE" w:rsidRPr="009455AE" w:rsidRDefault="009455AE" w:rsidP="009455AE">
            <w:pPr>
              <w:spacing w:after="0" w:line="240" w:lineRule="auto"/>
              <w:ind w:right="-199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8800" w:type="dxa"/>
            <w:vAlign w:val="center"/>
            <w:hideMark/>
          </w:tcPr>
          <w:p w:rsidR="009455AE" w:rsidRPr="00524078" w:rsidRDefault="009455AE" w:rsidP="009455AE">
            <w:pPr>
              <w:spacing w:after="0" w:line="240" w:lineRule="auto"/>
              <w:ind w:right="-199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hyperlink r:id="rId18" w:tgtFrame="_blank" w:tooltip="Ο παλαιογεωγραφικός χώρος του Αξιού και του ωκεανού του Βαρδάρη" w:history="1">
              <w:r w:rsidRPr="0052407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l-GR"/>
                </w:rPr>
                <w:t>Ο παλαιογεωγραφικός χώρος του Αξιού και του ωκεανού του Βαρδάρη</w:t>
              </w:r>
            </w:hyperlink>
          </w:p>
          <w:p w:rsidR="007A183E" w:rsidRPr="00524078" w:rsidRDefault="007A183E" w:rsidP="009455AE">
            <w:pPr>
              <w:spacing w:after="0" w:line="240" w:lineRule="auto"/>
              <w:ind w:right="-199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  <w:p w:rsidR="007A183E" w:rsidRPr="009455AE" w:rsidRDefault="007A183E" w:rsidP="007A183E">
            <w:pPr>
              <w:spacing w:after="0" w:line="240" w:lineRule="auto"/>
              <w:ind w:right="-199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hyperlink r:id="rId19" w:history="1">
              <w:r w:rsidRPr="0052407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l-GR"/>
                </w:rPr>
                <w:t>Ασκήσεις - Ερωτήσεις Κεφαλαίου 13</w:t>
              </w:r>
            </w:hyperlink>
            <w:r w:rsidRPr="009455AE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</w:p>
          <w:p w:rsidR="007A183E" w:rsidRPr="009455AE" w:rsidRDefault="007A183E" w:rsidP="007A183E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right="-199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9455AE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Ποιες είναι οι ενότητες που απαντώνται στον παλαιογεωγραφικό χώρο του Αξιού?</w:t>
            </w:r>
          </w:p>
          <w:p w:rsidR="007A183E" w:rsidRPr="009455AE" w:rsidRDefault="007A183E" w:rsidP="007A183E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right="-199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9455AE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Αναφέρετε τα κύρια χαρακτηριστικά των </w:t>
            </w:r>
            <w:proofErr w:type="spellStart"/>
            <w:r w:rsidRPr="009455AE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οφιολίθων</w:t>
            </w:r>
            <w:proofErr w:type="spellEnd"/>
            <w:r w:rsidRPr="009455AE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Αξιού</w:t>
            </w:r>
          </w:p>
          <w:p w:rsidR="007A183E" w:rsidRPr="009455AE" w:rsidRDefault="007A183E" w:rsidP="007A183E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right="-199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9455AE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Περιγράψτε με συντομία τις παρατηρήσεις σας </w:t>
            </w:r>
            <w:proofErr w:type="spellStart"/>
            <w:r w:rsidRPr="009455AE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σχετικλά</w:t>
            </w:r>
            <w:proofErr w:type="spellEnd"/>
            <w:r w:rsidRPr="009455AE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με τις έξι κύριες ενότητες στη μάζα του </w:t>
            </w:r>
            <w:proofErr w:type="spellStart"/>
            <w:r w:rsidRPr="009455AE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Βόρρα</w:t>
            </w:r>
            <w:proofErr w:type="spellEnd"/>
          </w:p>
          <w:p w:rsidR="007A183E" w:rsidRPr="009455AE" w:rsidRDefault="007A183E" w:rsidP="007A183E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right="-199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9455AE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Που συναντάται το </w:t>
            </w:r>
            <w:proofErr w:type="spellStart"/>
            <w:r w:rsidRPr="009455AE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Ερκύνειο</w:t>
            </w:r>
            <w:proofErr w:type="spellEnd"/>
            <w:r w:rsidRPr="009455AE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υπόβαθρο στο σύνθετο κάλυμμα ή την σύνθετη </w:t>
            </w:r>
            <w:proofErr w:type="spellStart"/>
            <w:r w:rsidRPr="009455AE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λθοσφαιρική</w:t>
            </w:r>
            <w:proofErr w:type="spellEnd"/>
            <w:r w:rsidRPr="009455AE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ενότητα Αξιού?</w:t>
            </w:r>
          </w:p>
          <w:p w:rsidR="007A183E" w:rsidRPr="009455AE" w:rsidRDefault="007A183E" w:rsidP="007A183E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right="-199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9455AE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Περιγράψτε την ενότητα Αλμωπίας</w:t>
            </w:r>
          </w:p>
          <w:p w:rsidR="007A183E" w:rsidRPr="00524078" w:rsidRDefault="007A183E" w:rsidP="007A183E">
            <w:pPr>
              <w:numPr>
                <w:ilvl w:val="0"/>
                <w:numId w:val="9"/>
              </w:numPr>
              <w:spacing w:before="100" w:beforeAutospacing="1" w:after="0" w:afterAutospacing="1" w:line="240" w:lineRule="auto"/>
              <w:ind w:right="-19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</w:pPr>
            <w:r w:rsidRPr="009455AE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Περιγράψτε την ενότητα </w:t>
            </w:r>
            <w:proofErr w:type="spellStart"/>
            <w:r w:rsidRPr="009455AE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Πάικου</w:t>
            </w:r>
            <w:proofErr w:type="spellEnd"/>
          </w:p>
          <w:p w:rsidR="007A183E" w:rsidRPr="00524078" w:rsidRDefault="007A183E" w:rsidP="007A183E">
            <w:pPr>
              <w:numPr>
                <w:ilvl w:val="0"/>
                <w:numId w:val="9"/>
              </w:numPr>
              <w:spacing w:before="100" w:beforeAutospacing="1" w:after="0" w:afterAutospacing="1" w:line="240" w:lineRule="auto"/>
              <w:ind w:right="-19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</w:pPr>
            <w:r w:rsidRPr="009455AE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Περιγράψτε την ενότητα </w:t>
            </w:r>
            <w:proofErr w:type="spellStart"/>
            <w:r w:rsidRPr="009455AE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Παιονίας</w:t>
            </w:r>
            <w:proofErr w:type="spellEnd"/>
          </w:p>
          <w:p w:rsidR="007A183E" w:rsidRPr="009455AE" w:rsidRDefault="007A183E" w:rsidP="007A183E">
            <w:pPr>
              <w:spacing w:after="0" w:line="240" w:lineRule="auto"/>
              <w:ind w:right="-199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hyperlink r:id="rId20" w:history="1">
              <w:r w:rsidRPr="0052407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l-GR"/>
                </w:rPr>
                <w:t>Ασκήσεις - Ερωτήσεις Κεφαλαίων 14 και 15</w:t>
              </w:r>
            </w:hyperlink>
            <w:r w:rsidRPr="009455AE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</w:p>
          <w:p w:rsidR="007A183E" w:rsidRPr="009455AE" w:rsidRDefault="007A183E" w:rsidP="007A183E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ind w:right="97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9455AE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Ποιες </w:t>
            </w:r>
            <w:proofErr w:type="spellStart"/>
            <w:r w:rsidRPr="009455AE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λιθολογικές</w:t>
            </w:r>
            <w:proofErr w:type="spellEnd"/>
            <w:r w:rsidRPr="009455AE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ενότητες περιλαμβάνονται στην </w:t>
            </w:r>
            <w:proofErr w:type="spellStart"/>
            <w:r w:rsidRPr="009455AE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Περιροδοπική</w:t>
            </w:r>
            <w:proofErr w:type="spellEnd"/>
            <w:r w:rsidRPr="009455AE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?</w:t>
            </w:r>
          </w:p>
          <w:p w:rsidR="007A183E" w:rsidRPr="009455AE" w:rsidRDefault="007A183E" w:rsidP="007A183E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ind w:right="97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9455AE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Περιγράψτε τις εμφανίσεις της </w:t>
            </w:r>
            <w:proofErr w:type="spellStart"/>
            <w:r w:rsidRPr="009455AE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Περιροδοπικής</w:t>
            </w:r>
            <w:proofErr w:type="spellEnd"/>
            <w:r w:rsidRPr="009455AE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στη Μακεδονία και τη Θράκη</w:t>
            </w:r>
          </w:p>
          <w:p w:rsidR="007A183E" w:rsidRPr="009455AE" w:rsidRDefault="007A183E" w:rsidP="007A183E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ind w:right="97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9455AE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Τι περιλαμβάνει το </w:t>
            </w:r>
            <w:proofErr w:type="spellStart"/>
            <w:r w:rsidRPr="009455AE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οφιολιθικό</w:t>
            </w:r>
            <w:proofErr w:type="spellEnd"/>
            <w:r w:rsidRPr="009455AE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σύμπλεγμα του Έβρου?</w:t>
            </w:r>
          </w:p>
          <w:p w:rsidR="007A183E" w:rsidRPr="00524078" w:rsidRDefault="007A183E" w:rsidP="007A183E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ind w:right="97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9455AE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lastRenderedPageBreak/>
              <w:t xml:space="preserve">Αναφέρετε τα κύρια χαρακτηριστικά των Σειρών </w:t>
            </w:r>
            <w:proofErr w:type="spellStart"/>
            <w:r w:rsidRPr="009455AE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Κερδυλίων</w:t>
            </w:r>
            <w:proofErr w:type="spellEnd"/>
            <w:r w:rsidRPr="009455AE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και </w:t>
            </w:r>
            <w:proofErr w:type="spellStart"/>
            <w:r w:rsidRPr="009455AE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Βερτίσκου</w:t>
            </w:r>
            <w:proofErr w:type="spellEnd"/>
          </w:p>
          <w:p w:rsidR="007A183E" w:rsidRPr="00524078" w:rsidRDefault="007A183E" w:rsidP="007A183E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ind w:right="97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9455AE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Πόσες είναι οι φάσεις της τεκτονικής εξέλιξης της </w:t>
            </w:r>
            <w:proofErr w:type="spellStart"/>
            <w:r w:rsidRPr="009455AE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Σερβομακεδονικής</w:t>
            </w:r>
            <w:proofErr w:type="spellEnd"/>
            <w:r w:rsidRPr="009455AE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και τι περιλαμβάνουν?</w:t>
            </w:r>
          </w:p>
          <w:p w:rsidR="007A183E" w:rsidRPr="009455AE" w:rsidRDefault="007A183E" w:rsidP="007A183E">
            <w:pPr>
              <w:spacing w:after="0" w:line="240" w:lineRule="auto"/>
              <w:ind w:right="-199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hyperlink r:id="rId21" w:history="1">
              <w:r w:rsidRPr="0052407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l-GR"/>
                </w:rPr>
                <w:t>Ασκήσεις - Ερωτήσεις Κεφαλαίου 16</w:t>
              </w:r>
            </w:hyperlink>
            <w:r w:rsidRPr="009455AE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</w:p>
          <w:p w:rsidR="007A183E" w:rsidRPr="009455AE" w:rsidRDefault="007A183E" w:rsidP="007A183E">
            <w:pPr>
              <w:numPr>
                <w:ilvl w:val="0"/>
                <w:numId w:val="11"/>
              </w:numPr>
              <w:tabs>
                <w:tab w:val="clear" w:pos="720"/>
              </w:tabs>
              <w:spacing w:before="100" w:beforeAutospacing="1" w:after="100" w:afterAutospacing="1" w:line="240" w:lineRule="auto"/>
              <w:ind w:right="97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9455AE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Ποια είναι η γενική θεώρηση για τη σύνθετη </w:t>
            </w:r>
            <w:proofErr w:type="spellStart"/>
            <w:r w:rsidRPr="009455AE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λιθοσφαιρική</w:t>
            </w:r>
            <w:proofErr w:type="spellEnd"/>
            <w:r w:rsidRPr="009455AE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ενότητα της Ροδόπης?</w:t>
            </w:r>
            <w:r w:rsidRPr="00524078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  <w:r w:rsidRPr="009455AE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Πόσα και ποια είναι</w:t>
            </w:r>
            <w:r w:rsidRPr="00524078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  <w:r w:rsidRPr="009455AE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τα μεταμορφικά γεγονότα της σύνθετης </w:t>
            </w:r>
            <w:proofErr w:type="spellStart"/>
            <w:r w:rsidRPr="009455AE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λιθοσφαιρικής</w:t>
            </w:r>
            <w:proofErr w:type="spellEnd"/>
            <w:r w:rsidRPr="009455AE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ενότητας Ροδόπης?</w:t>
            </w:r>
          </w:p>
          <w:p w:rsidR="007A183E" w:rsidRPr="00524078" w:rsidRDefault="007A183E" w:rsidP="007A183E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right="97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9455AE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Περιγράψτε τις κύριες ενότητες της Ροδόπης</w:t>
            </w:r>
          </w:p>
          <w:p w:rsidR="007A183E" w:rsidRPr="00524078" w:rsidRDefault="007A183E" w:rsidP="007A183E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right="97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9455AE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Περιγράψτε με συντομία τα τεκτονικά χαρακτηριστικά της σύνθετης </w:t>
            </w:r>
            <w:proofErr w:type="spellStart"/>
            <w:r w:rsidRPr="009455AE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λιθοσφαιρικής</w:t>
            </w:r>
            <w:proofErr w:type="spellEnd"/>
            <w:r w:rsidRPr="009455AE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ενότητας</w:t>
            </w:r>
            <w:r w:rsidRPr="00524078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  <w:r w:rsidRPr="009455AE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Ροδόπης</w:t>
            </w:r>
          </w:p>
          <w:p w:rsidR="007A183E" w:rsidRPr="009455AE" w:rsidRDefault="007A183E" w:rsidP="009455AE">
            <w:pPr>
              <w:spacing w:after="0" w:line="240" w:lineRule="auto"/>
              <w:ind w:right="-199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</w:tbl>
    <w:p w:rsidR="009455AE" w:rsidRPr="00524078" w:rsidRDefault="009455AE" w:rsidP="007A183E">
      <w:pPr>
        <w:ind w:right="-199"/>
        <w:rPr>
          <w:rFonts w:ascii="Times New Roman" w:hAnsi="Times New Roman" w:cs="Times New Roman"/>
          <w:sz w:val="24"/>
          <w:szCs w:val="24"/>
          <w:lang w:val="en-US"/>
        </w:rPr>
      </w:pPr>
    </w:p>
    <w:sectPr w:rsidR="009455AE" w:rsidRPr="00524078" w:rsidSect="00793D3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C299F"/>
    <w:multiLevelType w:val="multilevel"/>
    <w:tmpl w:val="1EC4C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FF7426"/>
    <w:multiLevelType w:val="multilevel"/>
    <w:tmpl w:val="08C6D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647CB5"/>
    <w:multiLevelType w:val="multilevel"/>
    <w:tmpl w:val="FF2AB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3E77CC"/>
    <w:multiLevelType w:val="multilevel"/>
    <w:tmpl w:val="29EA7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5C7FFB"/>
    <w:multiLevelType w:val="multilevel"/>
    <w:tmpl w:val="2F02E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F02118"/>
    <w:multiLevelType w:val="multilevel"/>
    <w:tmpl w:val="89421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0C5C63"/>
    <w:multiLevelType w:val="multilevel"/>
    <w:tmpl w:val="08C6D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6858AE"/>
    <w:multiLevelType w:val="multilevel"/>
    <w:tmpl w:val="89FAA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F83FF6"/>
    <w:multiLevelType w:val="multilevel"/>
    <w:tmpl w:val="08C6D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6B3554"/>
    <w:multiLevelType w:val="hybridMultilevel"/>
    <w:tmpl w:val="0818FC3A"/>
    <w:lvl w:ilvl="0" w:tplc="DA88533C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F1269D8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A4E626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E3C4F0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A1EEC1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AE83F9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670E442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994EEAA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F4E6052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>
    <w:nsid w:val="4F327720"/>
    <w:multiLevelType w:val="multilevel"/>
    <w:tmpl w:val="CBA65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B603D45"/>
    <w:multiLevelType w:val="multilevel"/>
    <w:tmpl w:val="86365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1622B5B"/>
    <w:multiLevelType w:val="multilevel"/>
    <w:tmpl w:val="F7C02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51F1E66"/>
    <w:multiLevelType w:val="multilevel"/>
    <w:tmpl w:val="E2FEA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33F132E"/>
    <w:multiLevelType w:val="hybridMultilevel"/>
    <w:tmpl w:val="FA74FA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AF5150"/>
    <w:multiLevelType w:val="multilevel"/>
    <w:tmpl w:val="80CA3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3"/>
  </w:num>
  <w:num w:numId="5">
    <w:abstractNumId w:val="15"/>
  </w:num>
  <w:num w:numId="6">
    <w:abstractNumId w:val="7"/>
  </w:num>
  <w:num w:numId="7">
    <w:abstractNumId w:val="11"/>
  </w:num>
  <w:num w:numId="8">
    <w:abstractNumId w:val="12"/>
  </w:num>
  <w:num w:numId="9">
    <w:abstractNumId w:val="5"/>
  </w:num>
  <w:num w:numId="10">
    <w:abstractNumId w:val="13"/>
  </w:num>
  <w:num w:numId="11">
    <w:abstractNumId w:val="2"/>
  </w:num>
  <w:num w:numId="12">
    <w:abstractNumId w:val="4"/>
  </w:num>
  <w:num w:numId="13">
    <w:abstractNumId w:val="14"/>
  </w:num>
  <w:num w:numId="14">
    <w:abstractNumId w:val="9"/>
  </w:num>
  <w:num w:numId="15">
    <w:abstractNumId w:val="8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455AE"/>
    <w:rsid w:val="00146B2B"/>
    <w:rsid w:val="0016513F"/>
    <w:rsid w:val="001B3485"/>
    <w:rsid w:val="00524078"/>
    <w:rsid w:val="00793D3A"/>
    <w:rsid w:val="007A183E"/>
    <w:rsid w:val="00890542"/>
    <w:rsid w:val="009455AE"/>
    <w:rsid w:val="00CC5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D3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semiHidden/>
    <w:unhideWhenUsed/>
    <w:rsid w:val="009455AE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945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3">
    <w:name w:val="Balloon Text"/>
    <w:basedOn w:val="a"/>
    <w:link w:val="Char"/>
    <w:uiPriority w:val="99"/>
    <w:semiHidden/>
    <w:unhideWhenUsed/>
    <w:rsid w:val="007A1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7A183E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5240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6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9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9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7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71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08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lass.upatras.gr/modules/units/view.php?course=GEO356&amp;res_type=exercise&amp;exerciseId=1283&amp;unit=5591" TargetMode="External"/><Relationship Id="rId13" Type="http://schemas.openxmlformats.org/officeDocument/2006/relationships/hyperlink" Target="https://eclass.upatras.gr/modules/units/view.php?course=GEO356&amp;res_type=exercise&amp;exerciseId=1288&amp;unit=5622" TargetMode="External"/><Relationship Id="rId18" Type="http://schemas.openxmlformats.org/officeDocument/2006/relationships/hyperlink" Target="https://eclass.upatras.gr/modules/document/file.php/GEO356/%CE%9C%CE%91%CE%98%CE%97%CE%9C%CE%91%2011_%CE%96%CF%8E%CE%BD%CE%B7%20%CE%91%CE%BE%CE%B9%CE%BF%CF%8D%20%CE%A1%CE%BF%CE%B4%CF%8C%CF%80%CE%B7%CF%82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eclass.upatras.gr/modules/units/view.php?course=GEO356&amp;res_type=exercise&amp;exerciseId=1293&amp;unit=5623" TargetMode="External"/><Relationship Id="rId7" Type="http://schemas.openxmlformats.org/officeDocument/2006/relationships/hyperlink" Target="https://eclass.upatras.gr/modules/units/view.php?course=GEO356&amp;res_type=exercise&amp;exerciseId=1282&amp;unit=5591" TargetMode="External"/><Relationship Id="rId12" Type="http://schemas.openxmlformats.org/officeDocument/2006/relationships/hyperlink" Target="https://eclass.upatras.gr/modules/document/file.php/GEO356/%CE%9C%CE%91%CE%98%CE%97%CE%9C%CE%91%208_%CE%A0%CE%B1%CF%81%CE%BD%CE%B1%CF%83%CF%83%CF%8C%CF%82%2C%20%CE%92%CE%BF%CE%B9%CF%89%CF%84%CE%AF%CE%B1%2C%20%CE%A5%CF%80%CE%BF%CF%80%CE%B5%CE%BB%CE%B1%CE%B3%CE%BF%CE%BD%CE%B9%CE%BA%CE%AE.pdf" TargetMode="External"/><Relationship Id="rId17" Type="http://schemas.openxmlformats.org/officeDocument/2006/relationships/hyperlink" Target="https://eclass.upatras.gr/modules/units/view.php?course=GEO356&amp;res_type=exercise&amp;exerciseId=1290&amp;unit=562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class.upatras.gr/modules/document/file.php/GEO356/%CE%9C%CE%91%CE%98%CE%97%CE%9C%CE%91%2010_%CE%91%CE%9A%CE%9C.pdf" TargetMode="External"/><Relationship Id="rId20" Type="http://schemas.openxmlformats.org/officeDocument/2006/relationships/hyperlink" Target="https://eclass.upatras.gr/modules/units/view.php?course=GEO356&amp;res_type=exercise&amp;exerciseId=1292&amp;unit=562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class.upatras.gr/modules/units/view.php?course=GEO356&amp;res_type=exercise&amp;exerciseId=1284&amp;unit=5591" TargetMode="External"/><Relationship Id="rId11" Type="http://schemas.openxmlformats.org/officeDocument/2006/relationships/hyperlink" Target="https://eclass.upatras.gr/modules/units/view.php?course=GEO356&amp;res_type=exercise&amp;exerciseId=1287&amp;unit=560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class.upatras.gr/modules/units/view.php?course=GEO356&amp;res_type=exercise&amp;exerciseId=1289&amp;unit=5622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eclass.upatras.gr/modules/units/view.php?course=GEO356&amp;res_type=exercise&amp;exerciseId=1286&amp;unit=5604" TargetMode="External"/><Relationship Id="rId19" Type="http://schemas.openxmlformats.org/officeDocument/2006/relationships/hyperlink" Target="https://eclass.upatras.gr/modules/units/view.php?course=GEO356&amp;res_type=exercise&amp;exerciseId=1291&amp;unit=56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class.upatras.gr/modules/units/view.php?course=GEO356&amp;res_type=exercise&amp;exerciseId=1285&amp;unit=5603" TargetMode="External"/><Relationship Id="rId14" Type="http://schemas.openxmlformats.org/officeDocument/2006/relationships/hyperlink" Target="https://eclass.upatras.gr/modules/document/file.php/GEO356/%CE%9C%CE%91%CE%98%CE%97%CE%9C%CE%91%209_%CE%A0%CE%B5%CE%BB%CE%B1%CE%B3%CE%BF%CE%BD%CE%B9%CE%BA%CE%AE%20%CE%B6%CF%8E%CE%BD%CE%B7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9DAA7-901B-4E01-928D-F3C018B3C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1317</Words>
  <Characters>7118</Characters>
  <Application>Microsoft Office Word</Application>
  <DocSecurity>0</DocSecurity>
  <Lines>59</Lines>
  <Paragraphs>1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nnis</dc:creator>
  <cp:lastModifiedBy>Ioannis</cp:lastModifiedBy>
  <cp:revision>4</cp:revision>
  <dcterms:created xsi:type="dcterms:W3CDTF">2021-06-05T16:18:00Z</dcterms:created>
  <dcterms:modified xsi:type="dcterms:W3CDTF">2021-06-05T18:24:00Z</dcterms:modified>
</cp:coreProperties>
</file>